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7EFC9" w14:textId="03EBE097" w:rsidR="00CA6414" w:rsidRPr="005B6A18" w:rsidRDefault="00B34386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14:paraId="4D26AAF7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14:paraId="5F79A15E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14:paraId="5830729B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5B6A1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</w:t>
      </w:r>
      <w:proofErr w:type="spellStart"/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>по</w:t>
      </w:r>
      <w:proofErr w:type="spellEnd"/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</w:t>
      </w:r>
      <w:proofErr w:type="spellStart"/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>специальности</w:t>
      </w:r>
      <w:proofErr w:type="spellEnd"/>
    </w:p>
    <w:p w14:paraId="55A98DE2" w14:textId="72B493B2" w:rsidR="00CA6414" w:rsidRPr="00F92D91" w:rsidRDefault="00F92D91" w:rsidP="00F92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22">
        <w:rPr>
          <w:rFonts w:ascii="Times New Roman" w:hAnsi="Times New Roman" w:cs="Times New Roman"/>
          <w:b/>
          <w:sz w:val="24"/>
          <w:szCs w:val="24"/>
        </w:rPr>
        <w:t>7M02304</w:t>
      </w:r>
      <w:r w:rsidRPr="0087600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74422">
        <w:rPr>
          <w:rFonts w:ascii="Times New Roman" w:hAnsi="Times New Roman" w:cs="Times New Roman"/>
          <w:b/>
          <w:sz w:val="24"/>
          <w:szCs w:val="24"/>
        </w:rPr>
        <w:t>Переводческое дело в сфере международных и правовых отношений</w:t>
      </w:r>
    </w:p>
    <w:p w14:paraId="64B4EE51" w14:textId="77777777" w:rsidR="00CA6414" w:rsidRPr="005B6A18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6A18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  <w:r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14:paraId="0AB00AFB" w14:textId="0767EB53" w:rsidR="00734F10" w:rsidRDefault="00654CEE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60A">
        <w:rPr>
          <w:rFonts w:ascii="Times New Roman" w:hAnsi="Times New Roman" w:cs="Times New Roman"/>
          <w:sz w:val="24"/>
          <w:szCs w:val="24"/>
          <w:lang w:val="kk-KZ"/>
        </w:rPr>
        <w:t>PPP 5303</w:t>
      </w:r>
      <w:r w:rsidRPr="004872FC">
        <w:rPr>
          <w:rFonts w:ascii="Times New Roman" w:hAnsi="Times New Roman" w:cs="Times New Roman"/>
          <w:sz w:val="24"/>
          <w:szCs w:val="24"/>
        </w:rPr>
        <w:t xml:space="preserve"> </w:t>
      </w:r>
      <w:r w:rsidR="001056BE">
        <w:rPr>
          <w:rFonts w:ascii="Times New Roman" w:hAnsi="Times New Roman" w:cs="Times New Roman"/>
          <w:sz w:val="24"/>
          <w:szCs w:val="24"/>
        </w:rPr>
        <w:t>Практикум по синхронному переводу</w:t>
      </w:r>
    </w:p>
    <w:p w14:paraId="62F62CEC" w14:textId="38E1DE35" w:rsidR="00CA6414" w:rsidRPr="005B6A18" w:rsidRDefault="00654CEE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весенний</w:t>
      </w:r>
      <w:proofErr w:type="spellEnd"/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002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19264137" w14:textId="77777777"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5B6A18" w14:paraId="4E21AEE9" w14:textId="77777777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08889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2DA65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11A73" w14:textId="4DC47CA2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r w:rsidR="00CB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808BBD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B7DA2F4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DE16DEB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428CD6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1DDFC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DEA48" w14:textId="7F31CCB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r w:rsidR="00CB76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61388D" w:rsidRPr="005B6A18" w14:paraId="3C42B1F4" w14:textId="77777777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09EA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5E14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F9B5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89CB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0019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8045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5B6A18" w14:paraId="2708B34C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C424" w14:textId="6C0040FF" w:rsidR="00CA6414" w:rsidRPr="005B6A18" w:rsidRDefault="00DA1B3D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266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PP 5303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52F8" w14:textId="5C7084F8" w:rsidR="00CA6414" w:rsidRPr="00CB76B2" w:rsidRDefault="00DA1B3D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7206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ум</w:t>
            </w:r>
            <w:proofErr w:type="spellEnd"/>
            <w:r w:rsidRPr="007206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06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 w:rsidRPr="007206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06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хронному</w:t>
            </w:r>
            <w:proofErr w:type="spellEnd"/>
            <w:r w:rsidRPr="007206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06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у</w:t>
            </w:r>
            <w:proofErr w:type="spellEnd"/>
            <w:r w:rsidRPr="00A669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DB6B" w14:textId="77777777" w:rsidR="00CA6414" w:rsidRPr="005B6A18" w:rsidRDefault="0003586A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844B" w14:textId="7A3EFBAD" w:rsidR="00CA6414" w:rsidRPr="005B6A18" w:rsidRDefault="00687960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04B8" w14:textId="708F5693" w:rsidR="00CA6414" w:rsidRPr="005B6A18" w:rsidRDefault="00687960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C7A9" w14:textId="77777777" w:rsidR="00CA6414" w:rsidRPr="005B6A18" w:rsidRDefault="00CA6414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672" w14:textId="50252A6D" w:rsidR="00CA6414" w:rsidRPr="00CB76B2" w:rsidRDefault="00CB76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01CC" w14:textId="77777777" w:rsidR="00CA6414" w:rsidRPr="005B6A18" w:rsidRDefault="0003586A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14:paraId="26E53044" w14:textId="77777777" w:rsidTr="00BC4751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2954" w14:textId="77777777" w:rsidR="00283411" w:rsidRPr="00283411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5B6A18" w14:paraId="724C0259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75BF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0071" w14:textId="77777777" w:rsidR="00283411" w:rsidRPr="0028341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ип/характер </w:t>
            </w:r>
            <w:proofErr w:type="spellStart"/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EA03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ип </w:t>
            </w:r>
            <w:proofErr w:type="spellStart"/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й</w:t>
            </w:r>
            <w:proofErr w:type="spellEnd"/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2B6A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4F6F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3709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5B6A18" w14:paraId="41A49918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B428" w14:textId="717603AE" w:rsidR="00AB79F3" w:rsidRPr="009750C2" w:rsidRDefault="00527CD8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флайн </w:t>
            </w:r>
          </w:p>
          <w:p w14:paraId="57780F70" w14:textId="77777777" w:rsidR="009750C2" w:rsidRDefault="009750C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D4968" w14:textId="77777777" w:rsidR="009750C2" w:rsidRPr="00FA63E0" w:rsidRDefault="009750C2" w:rsidP="009750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33F1DCDD" w14:textId="4FCF34B4" w:rsidR="009750C2" w:rsidRPr="00AB79F3" w:rsidRDefault="009750C2" w:rsidP="0097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9D84" w14:textId="2BF10F59" w:rsidR="00AB79F3" w:rsidRPr="00CB76B2" w:rsidRDefault="00687960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ивный</w:t>
            </w:r>
            <w:proofErr w:type="spellEnd"/>
          </w:p>
          <w:p w14:paraId="1B74A480" w14:textId="77777777" w:rsidR="00283411" w:rsidRPr="00875B3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5062" w14:textId="77777777" w:rsidR="00283411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лекция</w:t>
            </w:r>
          </w:p>
          <w:p w14:paraId="30CAEE72" w14:textId="77777777" w:rsidR="00547A1E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конференция</w:t>
            </w:r>
          </w:p>
          <w:p w14:paraId="64D78A48" w14:textId="3E14A805" w:rsidR="00547A1E" w:rsidRPr="00547A1E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ая лекция 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FF0B" w14:textId="77777777" w:rsidR="009F7046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1C903F8" w14:textId="77777777" w:rsidR="009F7046" w:rsidRDefault="009F7046" w:rsidP="009F7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  <w:proofErr w:type="spellEnd"/>
          </w:p>
          <w:p w14:paraId="3929D889" w14:textId="6D0F62FA" w:rsidR="009F7046" w:rsidRPr="00D545CF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070" w14:textId="77777777" w:rsidR="00283411" w:rsidRPr="005B6A18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CB1B" w14:textId="77777777" w:rsidR="00283411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53732CC" w14:textId="24B37DF6" w:rsidR="009F7046" w:rsidRPr="009F7046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C86CB2" w:rsidRPr="005B6A18" w14:paraId="0B61A377" w14:textId="77777777" w:rsidTr="00BC475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1784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  <w:proofErr w:type="spellEnd"/>
          </w:p>
          <w:p w14:paraId="199D0F14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29DD" w14:textId="2AF90201" w:rsidR="00C86CB2" w:rsidRPr="005B6A18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К.</w:t>
            </w:r>
          </w:p>
          <w:p w14:paraId="064AD496" w14:textId="6CC4C5D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A3509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5B6A18" w14:paraId="327B5EF7" w14:textId="77777777" w:rsidTr="00BC475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D62F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ADA1" w14:textId="36723BBF" w:rsidR="00C86CB2" w:rsidRPr="005B6A18" w:rsidRDefault="009F7046" w:rsidP="00BC4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maliyeva.zh@kaznu.kz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ACA30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5B6A18" w14:paraId="026F6730" w14:textId="77777777" w:rsidTr="00BC475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072B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C381" w14:textId="2629EC00" w:rsidR="00C86CB2" w:rsidRPr="005B6A18" w:rsidRDefault="00C86CB2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="009F7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9516965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FF43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06D6589C" w14:textId="77777777" w:rsidR="00C86CB2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03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14:paraId="5A79954D" w14:textId="77777777" w:rsidTr="00A12B69">
        <w:tc>
          <w:tcPr>
            <w:tcW w:w="3404" w:type="dxa"/>
          </w:tcPr>
          <w:p w14:paraId="681206AE" w14:textId="77777777" w:rsidR="00C86CB2" w:rsidRPr="000C7E79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14:paraId="16971FEA" w14:textId="77777777" w:rsidR="00C86CB2" w:rsidRPr="00AF1BCE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</w:t>
            </w:r>
            <w:proofErr w:type="spellEnd"/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зультаты</w:t>
            </w:r>
            <w:proofErr w:type="spellEnd"/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учения</w:t>
            </w:r>
            <w:proofErr w:type="spellEnd"/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О)</w:t>
            </w:r>
          </w:p>
          <w:p w14:paraId="3EB00EFA" w14:textId="77777777" w:rsidR="00C86CB2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proofErr w:type="spellStart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ультате</w:t>
            </w:r>
            <w:proofErr w:type="spellEnd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я</w:t>
            </w:r>
            <w:proofErr w:type="spellEnd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циплины</w:t>
            </w:r>
            <w:proofErr w:type="spellEnd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ся</w:t>
            </w:r>
            <w:proofErr w:type="spellEnd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дет</w:t>
            </w:r>
            <w:proofErr w:type="spellEnd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ен</w:t>
            </w:r>
            <w:proofErr w:type="spellEnd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3546" w:type="dxa"/>
          </w:tcPr>
          <w:p w14:paraId="033B64CA" w14:textId="77777777" w:rsidR="00C86CB2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дикаторы </w:t>
            </w:r>
            <w:proofErr w:type="spellStart"/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стижения</w:t>
            </w:r>
            <w:proofErr w:type="spellEnd"/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О (ИД)</w:t>
            </w:r>
          </w:p>
          <w:p w14:paraId="1896564D" w14:textId="77777777" w:rsidR="00C86CB2" w:rsidRPr="00D01869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14:paraId="76582378" w14:textId="77777777" w:rsidTr="00A12B69">
        <w:tc>
          <w:tcPr>
            <w:tcW w:w="3404" w:type="dxa"/>
          </w:tcPr>
          <w:p w14:paraId="056186D7" w14:textId="4CFD26E2" w:rsidR="00453CB7" w:rsidRPr="00C62FAE" w:rsidRDefault="00C62FAE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 синхронно-перево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ей из </w:t>
            </w:r>
            <w:proofErr w:type="spellStart"/>
            <w:r w:rsidRPr="00C62FAE">
              <w:rPr>
                <w:rFonts w:ascii="Times New Roman" w:hAnsi="Times New Roman" w:cs="Times New Roman"/>
                <w:sz w:val="24"/>
                <w:szCs w:val="24"/>
              </w:rPr>
              <w:t>межязыково</w:t>
            </w:r>
            <w:proofErr w:type="spellEnd"/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-трансформирующей, прогнозно-планирующей, синхронно-преобразующей, самокорректирующей </w:t>
            </w:r>
            <w:proofErr w:type="spellStart"/>
            <w:r w:rsidRPr="00C62FAE">
              <w:rPr>
                <w:rFonts w:ascii="Times New Roman" w:hAnsi="Times New Roman" w:cs="Times New Roman"/>
                <w:sz w:val="24"/>
                <w:szCs w:val="24"/>
              </w:rPr>
              <w:t>субкомпетенций</w:t>
            </w:r>
            <w:proofErr w:type="spellEnd"/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115" w:type="dxa"/>
          </w:tcPr>
          <w:p w14:paraId="097E8DBF" w14:textId="76FC9846" w:rsidR="00453CB7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1</w:t>
            </w:r>
            <w:r w:rsidRPr="007B2A4C">
              <w:rPr>
                <w:sz w:val="24"/>
                <w:szCs w:val="24"/>
              </w:rPr>
              <w:t xml:space="preserve">. </w:t>
            </w:r>
            <w:r w:rsidR="003871D8">
              <w:rPr>
                <w:sz w:val="24"/>
                <w:szCs w:val="24"/>
              </w:rPr>
              <w:t xml:space="preserve">Объяснять основные концепции устного перевода в современном переводоведения </w:t>
            </w:r>
          </w:p>
        </w:tc>
        <w:tc>
          <w:tcPr>
            <w:tcW w:w="3546" w:type="dxa"/>
          </w:tcPr>
          <w:p w14:paraId="57108F3C" w14:textId="08CC2969" w:rsidR="00453CB7" w:rsidRPr="00B62A3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1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871D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ет </w:t>
            </w:r>
            <w:r w:rsidR="003871D8" w:rsidRPr="00B62A3D">
              <w:rPr>
                <w:rFonts w:ascii="Times New Roman" w:hAnsi="Times New Roman" w:cs="Times New Roman"/>
                <w:sz w:val="24"/>
                <w:szCs w:val="24"/>
              </w:rPr>
              <w:t>разновидность</w:t>
            </w:r>
            <w:r w:rsidR="003871D8">
              <w:rPr>
                <w:rFonts w:ascii="Times New Roman" w:hAnsi="Times New Roman" w:cs="Times New Roman"/>
                <w:sz w:val="24"/>
                <w:szCs w:val="24"/>
              </w:rPr>
              <w:t xml:space="preserve"> устного перевода</w:t>
            </w:r>
          </w:p>
          <w:p w14:paraId="3153C923" w14:textId="1761B712" w:rsidR="00453CB7" w:rsidRPr="003871D8" w:rsidRDefault="00453CB7" w:rsidP="00453CB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71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871D8" w:rsidRPr="00387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ет</w:t>
            </w:r>
            <w:r w:rsidR="003871D8" w:rsidRPr="007F5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50A6" w:rsidRPr="007F50A6">
              <w:rPr>
                <w:rFonts w:ascii="Times New Roman" w:hAnsi="Times New Roman" w:cs="Times New Roman"/>
                <w:bCs/>
                <w:sz w:val="24"/>
                <w:szCs w:val="24"/>
              </w:rPr>
              <w:t>тенденции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50A6" w:rsidRPr="007F50A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го переводоведения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3CB7" w14:paraId="573F6ED5" w14:textId="77777777" w:rsidTr="00A12B69">
        <w:tc>
          <w:tcPr>
            <w:tcW w:w="3404" w:type="dxa"/>
            <w:vMerge w:val="restart"/>
          </w:tcPr>
          <w:p w14:paraId="2E55B80B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78DF9B18" w14:textId="141C1D99" w:rsidR="001F550B" w:rsidRPr="007B2A4C" w:rsidRDefault="00453CB7" w:rsidP="001F550B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2</w:t>
            </w:r>
            <w:r w:rsidRPr="007B2A4C">
              <w:rPr>
                <w:sz w:val="24"/>
                <w:szCs w:val="24"/>
              </w:rPr>
              <w:t xml:space="preserve">. </w:t>
            </w:r>
            <w:r w:rsidR="001F550B">
              <w:rPr>
                <w:sz w:val="24"/>
                <w:szCs w:val="24"/>
              </w:rPr>
              <w:t>П</w:t>
            </w:r>
            <w:r w:rsidR="001F550B" w:rsidRPr="001F550B">
              <w:rPr>
                <w:sz w:val="24"/>
                <w:szCs w:val="24"/>
              </w:rPr>
              <w:t>рименять переводческие трансформации</w:t>
            </w:r>
            <w:r w:rsidR="005F50CC">
              <w:rPr>
                <w:sz w:val="24"/>
                <w:szCs w:val="24"/>
              </w:rPr>
              <w:t xml:space="preserve"> и</w:t>
            </w:r>
            <w:r w:rsidR="001F550B">
              <w:rPr>
                <w:sz w:val="24"/>
                <w:szCs w:val="24"/>
              </w:rPr>
              <w:t xml:space="preserve"> </w:t>
            </w:r>
            <w:r w:rsidR="007F50A6">
              <w:rPr>
                <w:sz w:val="24"/>
                <w:szCs w:val="24"/>
              </w:rPr>
              <w:t xml:space="preserve">приемы </w:t>
            </w:r>
            <w:r w:rsidR="005F50CC">
              <w:rPr>
                <w:sz w:val="24"/>
                <w:szCs w:val="24"/>
              </w:rPr>
              <w:t xml:space="preserve">для осуществления </w:t>
            </w:r>
            <w:r w:rsidR="001F550B">
              <w:rPr>
                <w:sz w:val="24"/>
                <w:szCs w:val="24"/>
              </w:rPr>
              <w:t xml:space="preserve">синхронного перевода </w:t>
            </w:r>
          </w:p>
          <w:p w14:paraId="3E706501" w14:textId="77777777" w:rsidR="001F550B" w:rsidRDefault="001F550B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5965F44" w14:textId="77777777" w:rsidR="00453CB7" w:rsidRDefault="00453CB7" w:rsidP="001F550B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0D891233" w14:textId="195DBCCE" w:rsidR="007F50A6" w:rsidRDefault="0031736C" w:rsidP="007F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Д 2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ет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4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нгвистические</w:t>
            </w:r>
            <w:proofErr w:type="spellEnd"/>
            <w:r w:rsidR="00654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4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енности</w:t>
            </w:r>
            <w:proofErr w:type="spellEnd"/>
            <w:r w:rsidR="00654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4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хронного</w:t>
            </w:r>
            <w:proofErr w:type="spellEnd"/>
            <w:r w:rsidR="00654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4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а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7FE8A7B" w14:textId="3C20DBC4" w:rsidR="00453CB7" w:rsidRDefault="00453CB7" w:rsidP="007F50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7F5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ет наиболее эффективные техники и приемы </w:t>
            </w:r>
            <w:r w:rsidR="007F5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нхронного перевода </w:t>
            </w:r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ходного</w:t>
            </w:r>
            <w:proofErr w:type="spellEnd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а</w:t>
            </w:r>
            <w:proofErr w:type="spellEnd"/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</w:t>
            </w:r>
            <w:proofErr w:type="spellEnd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а</w:t>
            </w:r>
            <w:proofErr w:type="spellEnd"/>
          </w:p>
          <w:p w14:paraId="465F7958" w14:textId="539BB921" w:rsidR="007F50A6" w:rsidRDefault="00492CFE" w:rsidP="007F50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– </w:t>
            </w:r>
            <w:r w:rsidRPr="0049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яет 5 минутный синхронный перевод с </w:t>
            </w:r>
            <w:r w:rsidR="0052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ходного языка </w:t>
            </w:r>
            <w:r w:rsidRPr="0049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52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ык перевода</w:t>
            </w:r>
          </w:p>
          <w:p w14:paraId="22028F48" w14:textId="510267CF" w:rsidR="00A543E1" w:rsidRPr="00A543E1" w:rsidRDefault="00A543E1" w:rsidP="007F5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Д 2.4-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лает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ческий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нал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пис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нхрон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оего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ртнера</w:t>
            </w:r>
            <w:proofErr w:type="spellEnd"/>
          </w:p>
        </w:tc>
      </w:tr>
      <w:tr w:rsidR="00453CB7" w14:paraId="4EC0A45C" w14:textId="77777777" w:rsidTr="00A12B69">
        <w:tc>
          <w:tcPr>
            <w:tcW w:w="3404" w:type="dxa"/>
            <w:vMerge/>
          </w:tcPr>
          <w:p w14:paraId="378BCBA1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09F20D09" w14:textId="2A02FEFF" w:rsidR="001F550B" w:rsidRPr="007B2A4C" w:rsidRDefault="00453CB7" w:rsidP="001F550B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3.</w:t>
            </w:r>
            <w:r w:rsidRPr="007B2A4C">
              <w:rPr>
                <w:sz w:val="24"/>
                <w:szCs w:val="24"/>
              </w:rPr>
              <w:t xml:space="preserve"> </w:t>
            </w:r>
            <w:r w:rsidR="001F550B">
              <w:rPr>
                <w:sz w:val="24"/>
                <w:szCs w:val="24"/>
              </w:rPr>
              <w:t>Э</w:t>
            </w:r>
            <w:r w:rsidR="001F550B" w:rsidRPr="001F550B">
              <w:rPr>
                <w:sz w:val="24"/>
                <w:szCs w:val="24"/>
              </w:rPr>
              <w:t xml:space="preserve">ффективно использовать </w:t>
            </w:r>
            <w:r w:rsidR="00654CEE">
              <w:rPr>
                <w:sz w:val="24"/>
                <w:szCs w:val="24"/>
              </w:rPr>
              <w:t xml:space="preserve">переводческие приемы </w:t>
            </w:r>
            <w:proofErr w:type="spellStart"/>
            <w:r w:rsidR="00654CEE">
              <w:rPr>
                <w:sz w:val="24"/>
                <w:szCs w:val="24"/>
                <w:lang w:val="kk-KZ"/>
              </w:rPr>
              <w:t>во</w:t>
            </w:r>
            <w:proofErr w:type="spellEnd"/>
            <w:r w:rsidR="00654CE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4CEE">
              <w:rPr>
                <w:sz w:val="24"/>
                <w:szCs w:val="24"/>
                <w:lang w:val="kk-KZ"/>
              </w:rPr>
              <w:t>время</w:t>
            </w:r>
            <w:proofErr w:type="spellEnd"/>
            <w:r w:rsidR="00654CE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4CEE">
              <w:rPr>
                <w:sz w:val="24"/>
                <w:szCs w:val="24"/>
                <w:lang w:val="kk-KZ"/>
              </w:rPr>
              <w:t>синхронного</w:t>
            </w:r>
            <w:proofErr w:type="spellEnd"/>
            <w:r w:rsidR="00654CE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4CEE">
              <w:rPr>
                <w:sz w:val="24"/>
                <w:szCs w:val="24"/>
                <w:lang w:val="kk-KZ"/>
              </w:rPr>
              <w:t>перевода</w:t>
            </w:r>
            <w:proofErr w:type="spellEnd"/>
            <w:r w:rsidR="00654CEE">
              <w:rPr>
                <w:sz w:val="24"/>
                <w:szCs w:val="24"/>
                <w:lang w:val="kk-KZ"/>
              </w:rPr>
              <w:t xml:space="preserve"> </w:t>
            </w:r>
            <w:r w:rsidR="007F50A6">
              <w:rPr>
                <w:sz w:val="24"/>
                <w:szCs w:val="24"/>
              </w:rPr>
              <w:t xml:space="preserve"> </w:t>
            </w:r>
          </w:p>
          <w:p w14:paraId="38C779E6" w14:textId="60D036EF" w:rsidR="00453CB7" w:rsidRDefault="00453CB7" w:rsidP="001F550B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79C4019" w14:textId="269D9E21" w:rsidR="00453CB7" w:rsidRPr="00B62A3D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лдеет</w:t>
            </w:r>
            <w:proofErr w:type="spellEnd"/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ффективны</w:t>
            </w:r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и</w:t>
            </w:r>
            <w:proofErr w:type="spellEnd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ми</w:t>
            </w:r>
            <w:proofErr w:type="spellEnd"/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 </w:t>
            </w:r>
            <w:proofErr w:type="spellStart"/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тодами</w:t>
            </w:r>
            <w:proofErr w:type="spellEnd"/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нхронного</w:t>
            </w:r>
            <w:proofErr w:type="spellEnd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а</w:t>
            </w:r>
            <w:proofErr w:type="spellEnd"/>
            <w:r w:rsidR="004F4F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D5248A6" w14:textId="2BE23862" w:rsidR="00453CB7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Д 3.</w:t>
            </w:r>
            <w:r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53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–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ет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4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нгвистический</w:t>
            </w:r>
            <w:proofErr w:type="spellEnd"/>
            <w:r w:rsidR="00654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з </w:t>
            </w:r>
            <w:proofErr w:type="spellStart"/>
            <w:r w:rsidR="00654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а</w:t>
            </w:r>
            <w:proofErr w:type="spellEnd"/>
            <w:r w:rsidR="00654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F4F944F" w14:textId="456A2AC0" w:rsidR="004F4F01" w:rsidRPr="00654CEE" w:rsidRDefault="004F4F01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 3.3 – </w:t>
            </w:r>
            <w:proofErr w:type="spellStart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оспроизводит</w:t>
            </w:r>
            <w:proofErr w:type="spellEnd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лную</w:t>
            </w:r>
            <w:proofErr w:type="spellEnd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рсию</w:t>
            </w:r>
            <w:proofErr w:type="spellEnd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слышанного</w:t>
            </w:r>
            <w:proofErr w:type="spellEnd"/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териала</w:t>
            </w:r>
            <w:proofErr w:type="spellEnd"/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54CEE">
              <w:rPr>
                <w:rFonts w:ascii="Times New Roman" w:hAnsi="Times New Roman" w:cs="Times New Roman"/>
                <w:bCs/>
                <w:sz w:val="24"/>
                <w:szCs w:val="24"/>
              </w:rPr>
              <w:t>на английском языке</w:t>
            </w:r>
          </w:p>
          <w:p w14:paraId="2053ED3B" w14:textId="4E0ADF99" w:rsidR="004F4F01" w:rsidRPr="004F4F01" w:rsidRDefault="004F4F01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3.4 – </w:t>
            </w:r>
            <w:proofErr w:type="spellStart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оспроизводит</w:t>
            </w:r>
            <w:proofErr w:type="spellEnd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нхронный</w:t>
            </w:r>
            <w:proofErr w:type="spellEnd"/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</w:t>
            </w:r>
            <w:proofErr w:type="spellEnd"/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 </w:t>
            </w:r>
            <w:proofErr w:type="spellStart"/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глийского</w:t>
            </w:r>
            <w:proofErr w:type="spellEnd"/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зыка</w:t>
            </w:r>
            <w:proofErr w:type="spellEnd"/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453CB7" w14:paraId="01D6613B" w14:textId="77777777" w:rsidTr="00A12B69">
        <w:tc>
          <w:tcPr>
            <w:tcW w:w="3404" w:type="dxa"/>
            <w:vMerge/>
          </w:tcPr>
          <w:p w14:paraId="4F6E328A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5195BF29" w14:textId="1B9C1102" w:rsidR="00453CB7" w:rsidRPr="007B2A4C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4.</w:t>
            </w:r>
            <w:r w:rsidRPr="007B2A4C">
              <w:rPr>
                <w:sz w:val="24"/>
                <w:szCs w:val="24"/>
              </w:rPr>
              <w:t xml:space="preserve"> </w:t>
            </w:r>
            <w:r w:rsidR="00CC530B">
              <w:rPr>
                <w:sz w:val="24"/>
                <w:szCs w:val="24"/>
              </w:rPr>
              <w:t xml:space="preserve">Разрабатывать </w:t>
            </w:r>
            <w:r w:rsidR="00CC530B" w:rsidRPr="00CC530B">
              <w:rPr>
                <w:sz w:val="24"/>
                <w:szCs w:val="24"/>
              </w:rPr>
              <w:t>наиболее частотные переводческие соответствия в режиме автоматизированного навыка их употребления</w:t>
            </w:r>
          </w:p>
          <w:p w14:paraId="78D3585D" w14:textId="77777777" w:rsidR="00453CB7" w:rsidRPr="007B2A4C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14:paraId="3BF0819E" w14:textId="3D8BFB43" w:rsidR="004F4F01" w:rsidRDefault="0031736C" w:rsidP="00B312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F4F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ет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заурус </w:t>
            </w:r>
            <w:proofErr w:type="spellStart"/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ным</w:t>
            </w:r>
            <w:proofErr w:type="spellEnd"/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ным</w:t>
            </w:r>
            <w:proofErr w:type="spellEnd"/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ферам</w:t>
            </w:r>
          </w:p>
          <w:p w14:paraId="53B07B15" w14:textId="75F1D5F8" w:rsidR="00453CB7" w:rsidRDefault="00B312AD" w:rsidP="00B312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BEC">
              <w:rPr>
                <w:rFonts w:ascii="Arial" w:hAnsi="Arial" w:cs="Arial"/>
                <w:color w:val="000000"/>
              </w:rPr>
              <w:t xml:space="preserve"> </w:t>
            </w:r>
            <w:r w:rsidR="003173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proofErr w:type="spellStart"/>
            <w:r w:rsidR="00492C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ществляет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4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ный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хронный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ческого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ркуса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ходного</w:t>
            </w:r>
            <w:proofErr w:type="spellEnd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а</w:t>
            </w:r>
            <w:proofErr w:type="spellEnd"/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</w:t>
            </w:r>
            <w:proofErr w:type="spellEnd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а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EF1EB22" w14:textId="59584280" w:rsidR="00A543E1" w:rsidRPr="00166509" w:rsidRDefault="00A543E1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3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Д 4.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лает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ческий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нал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пис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нхрон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оего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ртнера</w:t>
            </w:r>
            <w:proofErr w:type="spellEnd"/>
          </w:p>
        </w:tc>
      </w:tr>
      <w:tr w:rsidR="00453CB7" w14:paraId="0E0A9556" w14:textId="77777777" w:rsidTr="00A12B69">
        <w:tc>
          <w:tcPr>
            <w:tcW w:w="3404" w:type="dxa"/>
            <w:vMerge/>
          </w:tcPr>
          <w:p w14:paraId="185CBACD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3876FDF4" w14:textId="017E5822" w:rsidR="00453CB7" w:rsidRPr="005B6A18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3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3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E3749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 для преодоления </w:t>
            </w:r>
            <w:r w:rsidR="00CC530B" w:rsidRPr="00CC530B">
              <w:rPr>
                <w:rFonts w:ascii="Times New Roman" w:hAnsi="Times New Roman" w:cs="Times New Roman"/>
                <w:sz w:val="24"/>
                <w:szCs w:val="24"/>
              </w:rPr>
              <w:t>психолого-эмоциональное напряжение при работе с аудиторией</w:t>
            </w:r>
          </w:p>
        </w:tc>
        <w:tc>
          <w:tcPr>
            <w:tcW w:w="3546" w:type="dxa"/>
          </w:tcPr>
          <w:p w14:paraId="3DB2960C" w14:textId="77777777" w:rsidR="00BC4751" w:rsidRPr="00166509" w:rsidRDefault="0031736C" w:rsidP="00BC47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92C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C4751" w:rsidRPr="00BC4751">
              <w:rPr>
                <w:rFonts w:ascii="Times New Roman" w:hAnsi="Times New Roman" w:cs="Times New Roman"/>
                <w:sz w:val="24"/>
                <w:szCs w:val="24"/>
              </w:rPr>
              <w:t>определяет свой уровень стрессоустойчивости</w:t>
            </w:r>
            <w:r w:rsidR="00BC4751" w:rsidRPr="00BC4751">
              <w:rPr>
                <w:sz w:val="24"/>
                <w:szCs w:val="24"/>
              </w:rPr>
              <w:t xml:space="preserve"> </w:t>
            </w:r>
          </w:p>
          <w:p w14:paraId="47F93BF4" w14:textId="6B635004" w:rsidR="00453CB7" w:rsidRPr="00B62A3D" w:rsidRDefault="00BC4751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хр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и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22FAE19" w14:textId="77777777" w:rsidR="00453CB7" w:rsidRDefault="0031736C" w:rsidP="00BC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8B1722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C47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312AD">
              <w:t xml:space="preserve"> </w:t>
            </w:r>
            <w:r w:rsidR="00BC4751" w:rsidRPr="00BC4751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</w:t>
            </w:r>
            <w:r w:rsidR="00BC475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 во время синхронного перевода долгой продолжительности </w:t>
            </w:r>
          </w:p>
          <w:p w14:paraId="58A005C7" w14:textId="64B9477F" w:rsidR="00BC4751" w:rsidRPr="00166509" w:rsidRDefault="00A543E1" w:rsidP="00BC47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5.3 –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лает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ческий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нал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пис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нхрон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оего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ртн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5B6A18" w14:paraId="32736EC2" w14:textId="77777777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C940" w14:textId="77777777" w:rsidR="00CA6414" w:rsidRPr="005B6A18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8141" w14:textId="2F111123" w:rsidR="00CA6414" w:rsidRPr="005B6A18" w:rsidRDefault="00F140CE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нден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оведении</w:t>
            </w:r>
            <w:proofErr w:type="spellEnd"/>
            <w:r w:rsidR="00B44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A6414" w:rsidRPr="00876000" w14:paraId="765D5274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E1A5" w14:textId="77777777" w:rsidR="00CA6414" w:rsidRPr="00934D03" w:rsidRDefault="00CA6414" w:rsidP="00BC4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3044" w14:textId="23FE51DB" w:rsidR="00271FCC" w:rsidRPr="00876000" w:rsidRDefault="00F140CE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перевод монологической и диалогической речи </w:t>
            </w:r>
          </w:p>
        </w:tc>
      </w:tr>
      <w:tr w:rsidR="00627674" w:rsidRPr="0048178E" w14:paraId="657D286D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1D5B" w14:textId="77777777" w:rsidR="00627674" w:rsidRPr="00934D03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0E7" w14:textId="77777777" w:rsidR="00F140CE" w:rsidRPr="00821DB4" w:rsidRDefault="00F140CE" w:rsidP="00F140CE">
            <w:pPr>
              <w:pStyle w:val="1"/>
              <w:numPr>
                <w:ilvl w:val="0"/>
                <w:numId w:val="3"/>
              </w:numPr>
              <w:ind w:left="0" w:firstLine="0"/>
              <w:jc w:val="both"/>
              <w:rPr>
                <w:spacing w:val="20"/>
                <w:szCs w:val="24"/>
                <w:lang w:val="en-US"/>
              </w:rPr>
            </w:pPr>
            <w:r w:rsidRPr="007B26B9">
              <w:rPr>
                <w:szCs w:val="24"/>
                <w:lang w:val="en-US"/>
              </w:rPr>
              <w:t xml:space="preserve">Basic concepts and models for interpreter and translator training / Daniel </w:t>
            </w:r>
            <w:proofErr w:type="spellStart"/>
            <w:r w:rsidRPr="007B26B9">
              <w:rPr>
                <w:szCs w:val="24"/>
                <w:lang w:val="en-US"/>
              </w:rPr>
              <w:t>Gile</w:t>
            </w:r>
            <w:proofErr w:type="spellEnd"/>
            <w:r w:rsidRPr="007B26B9">
              <w:rPr>
                <w:szCs w:val="24"/>
                <w:lang w:val="en-US"/>
              </w:rPr>
              <w:t>. -- Rev. ed.</w:t>
            </w:r>
            <w:r>
              <w:rPr>
                <w:szCs w:val="24"/>
                <w:lang w:val="en-US"/>
              </w:rPr>
              <w:t xml:space="preserve"> – 2009</w:t>
            </w:r>
          </w:p>
          <w:p w14:paraId="06042A6C" w14:textId="77777777" w:rsidR="00F140CE" w:rsidRPr="00821DB4" w:rsidRDefault="00F140CE" w:rsidP="00F140CE">
            <w:pPr>
              <w:pStyle w:val="1"/>
              <w:numPr>
                <w:ilvl w:val="0"/>
                <w:numId w:val="3"/>
              </w:numPr>
              <w:suppressAutoHyphens/>
              <w:jc w:val="both"/>
              <w:rPr>
                <w:spacing w:val="20"/>
                <w:szCs w:val="24"/>
                <w:lang w:val="en-US"/>
              </w:rPr>
            </w:pPr>
            <w:r w:rsidRPr="00821DB4">
              <w:rPr>
                <w:spacing w:val="20"/>
                <w:szCs w:val="24"/>
                <w:lang w:val="en-US"/>
              </w:rPr>
              <w:t>Fundamentals of court interpretation: theory, policy and practice I Roseann D.</w:t>
            </w:r>
            <w:r>
              <w:rPr>
                <w:spacing w:val="20"/>
                <w:szCs w:val="24"/>
                <w:lang w:val="en-US"/>
              </w:rPr>
              <w:t xml:space="preserve"> </w:t>
            </w:r>
            <w:r w:rsidRPr="00821DB4">
              <w:rPr>
                <w:spacing w:val="20"/>
                <w:szCs w:val="24"/>
                <w:lang w:val="en-US"/>
              </w:rPr>
              <w:t>Gonzalez, Victoria F. Vásquez, and Holly</w:t>
            </w:r>
            <w:r>
              <w:rPr>
                <w:spacing w:val="20"/>
                <w:szCs w:val="24"/>
                <w:lang w:val="en-US"/>
              </w:rPr>
              <w:t xml:space="preserve"> </w:t>
            </w:r>
            <w:proofErr w:type="spellStart"/>
            <w:r w:rsidRPr="00821DB4">
              <w:rPr>
                <w:spacing w:val="20"/>
                <w:szCs w:val="24"/>
                <w:lang w:val="en-US"/>
              </w:rPr>
              <w:t>Mikkelson</w:t>
            </w:r>
            <w:proofErr w:type="spellEnd"/>
            <w:r w:rsidRPr="00821DB4">
              <w:rPr>
                <w:spacing w:val="20"/>
                <w:szCs w:val="24"/>
                <w:lang w:val="en-US"/>
              </w:rPr>
              <w:t>. -- 2nd ed.</w:t>
            </w:r>
            <w:r>
              <w:rPr>
                <w:spacing w:val="20"/>
                <w:szCs w:val="24"/>
                <w:lang w:val="en-US"/>
              </w:rPr>
              <w:t xml:space="preserve"> - 2012</w:t>
            </w:r>
          </w:p>
          <w:p w14:paraId="68DC362B" w14:textId="77777777" w:rsidR="00F140CE" w:rsidRPr="007B26B9" w:rsidRDefault="00F140CE" w:rsidP="00F140CE">
            <w:pPr>
              <w:pStyle w:val="1"/>
              <w:numPr>
                <w:ilvl w:val="0"/>
                <w:numId w:val="3"/>
              </w:numPr>
              <w:ind w:left="0" w:firstLine="0"/>
              <w:jc w:val="both"/>
              <w:rPr>
                <w:spacing w:val="20"/>
                <w:szCs w:val="24"/>
              </w:rPr>
            </w:pPr>
            <w:r w:rsidRPr="006F1D37">
              <w:rPr>
                <w:szCs w:val="24"/>
              </w:rPr>
              <w:t>Сдобников</w:t>
            </w:r>
            <w:r w:rsidRPr="007B26B9">
              <w:rPr>
                <w:szCs w:val="24"/>
              </w:rPr>
              <w:t xml:space="preserve"> </w:t>
            </w:r>
            <w:r w:rsidRPr="006F1D37">
              <w:rPr>
                <w:szCs w:val="24"/>
              </w:rPr>
              <w:t>В</w:t>
            </w:r>
            <w:r w:rsidRPr="007B26B9">
              <w:rPr>
                <w:szCs w:val="24"/>
              </w:rPr>
              <w:t>.</w:t>
            </w:r>
            <w:r w:rsidRPr="006F1D37">
              <w:rPr>
                <w:szCs w:val="24"/>
              </w:rPr>
              <w:t>В</w:t>
            </w:r>
            <w:r w:rsidRPr="007B26B9">
              <w:rPr>
                <w:szCs w:val="24"/>
              </w:rPr>
              <w:t xml:space="preserve">. «20 </w:t>
            </w:r>
            <w:r w:rsidRPr="006F1D37">
              <w:rPr>
                <w:szCs w:val="24"/>
              </w:rPr>
              <w:t>уроков</w:t>
            </w:r>
            <w:r w:rsidRPr="007B26B9">
              <w:rPr>
                <w:szCs w:val="24"/>
              </w:rPr>
              <w:t xml:space="preserve"> </w:t>
            </w:r>
            <w:r w:rsidRPr="006F1D37">
              <w:rPr>
                <w:szCs w:val="24"/>
              </w:rPr>
              <w:t>устного</w:t>
            </w:r>
            <w:r w:rsidRPr="007B26B9">
              <w:rPr>
                <w:szCs w:val="24"/>
              </w:rPr>
              <w:t xml:space="preserve"> </w:t>
            </w:r>
            <w:r w:rsidRPr="006F1D37">
              <w:rPr>
                <w:szCs w:val="24"/>
              </w:rPr>
              <w:t>перевода</w:t>
            </w:r>
            <w:r w:rsidRPr="007B26B9">
              <w:rPr>
                <w:szCs w:val="24"/>
              </w:rPr>
              <w:t xml:space="preserve">», </w:t>
            </w:r>
            <w:r w:rsidRPr="006F1D37">
              <w:rPr>
                <w:szCs w:val="24"/>
              </w:rPr>
              <w:t>Москва</w:t>
            </w:r>
            <w:r w:rsidRPr="007B26B9">
              <w:rPr>
                <w:szCs w:val="24"/>
              </w:rPr>
              <w:t xml:space="preserve">, 2006 </w:t>
            </w:r>
          </w:p>
          <w:p w14:paraId="6316EDA7" w14:textId="77777777" w:rsidR="00F140CE" w:rsidRPr="006F1D37" w:rsidRDefault="00F140CE" w:rsidP="00F140CE">
            <w:pPr>
              <w:pStyle w:val="1"/>
              <w:numPr>
                <w:ilvl w:val="0"/>
                <w:numId w:val="3"/>
              </w:numPr>
              <w:ind w:left="0" w:firstLine="0"/>
              <w:jc w:val="both"/>
              <w:rPr>
                <w:spacing w:val="20"/>
                <w:szCs w:val="24"/>
              </w:rPr>
            </w:pPr>
            <w:r w:rsidRPr="006F1D37">
              <w:rPr>
                <w:spacing w:val="20"/>
                <w:szCs w:val="24"/>
                <w:lang w:val="kk-KZ"/>
              </w:rPr>
              <w:lastRenderedPageBreak/>
              <w:t>Ислам А.И. Аударма негіздері, Алматы, 2012</w:t>
            </w:r>
          </w:p>
          <w:p w14:paraId="01A81E4D" w14:textId="77777777" w:rsidR="00F140CE" w:rsidRPr="006F1D37" w:rsidRDefault="00F140CE" w:rsidP="00F140CE">
            <w:pPr>
              <w:pStyle w:val="1"/>
              <w:numPr>
                <w:ilvl w:val="0"/>
                <w:numId w:val="3"/>
              </w:numPr>
              <w:ind w:left="0" w:firstLine="0"/>
              <w:jc w:val="both"/>
              <w:rPr>
                <w:spacing w:val="20"/>
                <w:szCs w:val="24"/>
              </w:rPr>
            </w:pPr>
            <w:r w:rsidRPr="006F1D37">
              <w:rPr>
                <w:rFonts w:eastAsia="Times New Roman"/>
                <w:szCs w:val="24"/>
              </w:rPr>
              <w:t xml:space="preserve">Комиссаров, Вилен Наумович. Лингвистическое переводоведение в России: учеб. пособие / В. Н. </w:t>
            </w:r>
            <w:proofErr w:type="gramStart"/>
            <w:r w:rsidRPr="006F1D37">
              <w:rPr>
                <w:rFonts w:eastAsia="Times New Roman"/>
                <w:szCs w:val="24"/>
              </w:rPr>
              <w:t>Комиссаров ;</w:t>
            </w:r>
            <w:proofErr w:type="gramEnd"/>
            <w:r w:rsidRPr="006F1D37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6F1D37">
              <w:rPr>
                <w:rFonts w:eastAsia="Times New Roman"/>
                <w:szCs w:val="24"/>
              </w:rPr>
              <w:t>предисл.и</w:t>
            </w:r>
            <w:proofErr w:type="spellEnd"/>
            <w:r w:rsidRPr="006F1D37">
              <w:rPr>
                <w:rFonts w:eastAsia="Times New Roman"/>
                <w:szCs w:val="24"/>
              </w:rPr>
              <w:t xml:space="preserve"> ред. Б. </w:t>
            </w:r>
            <w:proofErr w:type="spellStart"/>
            <w:r w:rsidRPr="006F1D37">
              <w:rPr>
                <w:rFonts w:eastAsia="Times New Roman"/>
                <w:szCs w:val="24"/>
              </w:rPr>
              <w:t>Ольховикова</w:t>
            </w:r>
            <w:proofErr w:type="spellEnd"/>
            <w:r w:rsidRPr="006F1D37">
              <w:rPr>
                <w:rFonts w:eastAsia="Times New Roman"/>
                <w:szCs w:val="24"/>
              </w:rPr>
              <w:t>. М.: ЭТС, 2002</w:t>
            </w:r>
          </w:p>
          <w:p w14:paraId="299F2267" w14:textId="77777777" w:rsidR="00F140CE" w:rsidRPr="006F1D37" w:rsidRDefault="00F140CE" w:rsidP="00F140CE">
            <w:pPr>
              <w:pStyle w:val="1"/>
              <w:numPr>
                <w:ilvl w:val="0"/>
                <w:numId w:val="3"/>
              </w:numPr>
              <w:ind w:left="0"/>
              <w:jc w:val="both"/>
              <w:rPr>
                <w:spacing w:val="20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6</w:t>
            </w:r>
            <w:r w:rsidRPr="006F1D37">
              <w:rPr>
                <w:rFonts w:eastAsia="Times New Roman"/>
                <w:szCs w:val="24"/>
                <w:lang w:val="en-US"/>
              </w:rPr>
              <w:t>.</w:t>
            </w:r>
            <w:r w:rsidRPr="006F1D37">
              <w:rPr>
                <w:szCs w:val="24"/>
                <w:lang w:val="en-US"/>
              </w:rPr>
              <w:t xml:space="preserve"> </w:t>
            </w:r>
            <w:r w:rsidRPr="006F1D37">
              <w:rPr>
                <w:spacing w:val="20"/>
                <w:szCs w:val="24"/>
                <w:lang w:val="en-US"/>
              </w:rPr>
              <w:t xml:space="preserve">Braun, S. (2015). Remote interpreting. In H. </w:t>
            </w:r>
            <w:proofErr w:type="spellStart"/>
            <w:r w:rsidRPr="006F1D37">
              <w:rPr>
                <w:spacing w:val="20"/>
                <w:szCs w:val="24"/>
                <w:lang w:val="en-US"/>
              </w:rPr>
              <w:t>Mikkelson</w:t>
            </w:r>
            <w:proofErr w:type="spellEnd"/>
            <w:r w:rsidRPr="006F1D37">
              <w:rPr>
                <w:spacing w:val="20"/>
                <w:szCs w:val="24"/>
                <w:lang w:val="en-US"/>
              </w:rPr>
              <w:t xml:space="preserve"> &amp; R. </w:t>
            </w:r>
            <w:proofErr w:type="spellStart"/>
            <w:r w:rsidRPr="006F1D37">
              <w:rPr>
                <w:spacing w:val="20"/>
                <w:szCs w:val="24"/>
                <w:lang w:val="en-US"/>
              </w:rPr>
              <w:t>Jourdenais</w:t>
            </w:r>
            <w:proofErr w:type="spellEnd"/>
            <w:r w:rsidRPr="006F1D37">
              <w:rPr>
                <w:spacing w:val="20"/>
                <w:szCs w:val="24"/>
                <w:lang w:val="en-US"/>
              </w:rPr>
              <w:t xml:space="preserve"> (Eds.), The Routledge Handbook of Interpreting. New York: Routledge</w:t>
            </w:r>
          </w:p>
          <w:p w14:paraId="58F78642" w14:textId="77777777" w:rsidR="00F140CE" w:rsidRPr="006F1D37" w:rsidRDefault="00F140CE" w:rsidP="00F140CE">
            <w:pPr>
              <w:pStyle w:val="1"/>
              <w:numPr>
                <w:ilvl w:val="0"/>
                <w:numId w:val="3"/>
              </w:numPr>
              <w:ind w:left="0"/>
              <w:jc w:val="both"/>
              <w:rPr>
                <w:spacing w:val="20"/>
                <w:szCs w:val="24"/>
                <w:lang w:val="en-US"/>
              </w:rPr>
            </w:pPr>
            <w:r>
              <w:rPr>
                <w:spacing w:val="20"/>
                <w:szCs w:val="24"/>
                <w:lang w:val="en-US"/>
              </w:rPr>
              <w:t>7</w:t>
            </w:r>
            <w:r w:rsidRPr="006F1D37">
              <w:rPr>
                <w:spacing w:val="20"/>
                <w:szCs w:val="24"/>
                <w:lang w:val="kk-KZ"/>
              </w:rPr>
              <w:t xml:space="preserve">. </w:t>
            </w:r>
            <w:r w:rsidRPr="006F1D37">
              <w:rPr>
                <w:spacing w:val="20"/>
                <w:szCs w:val="24"/>
                <w:lang w:val="en-US"/>
              </w:rPr>
              <w:t xml:space="preserve">Cyril </w:t>
            </w:r>
            <w:proofErr w:type="spellStart"/>
            <w:r w:rsidRPr="006F1D37">
              <w:rPr>
                <w:spacing w:val="20"/>
                <w:szCs w:val="24"/>
                <w:lang w:val="en-US"/>
              </w:rPr>
              <w:t>Flerov</w:t>
            </w:r>
            <w:proofErr w:type="spellEnd"/>
            <w:r w:rsidRPr="006F1D37">
              <w:rPr>
                <w:spacing w:val="20"/>
                <w:szCs w:val="24"/>
                <w:lang w:val="en-US"/>
              </w:rPr>
              <w:t xml:space="preserve"> – What Every Interpreter Must Know about</w:t>
            </w:r>
            <w:r w:rsidRPr="006F1D37">
              <w:rPr>
                <w:spacing w:val="20"/>
                <w:szCs w:val="24"/>
                <w:lang w:val="kk-KZ"/>
              </w:rPr>
              <w:t xml:space="preserve"> </w:t>
            </w:r>
          </w:p>
          <w:p w14:paraId="2AE68A33" w14:textId="77777777" w:rsidR="00F140CE" w:rsidRPr="006F1D37" w:rsidRDefault="00F140CE" w:rsidP="00F140CE">
            <w:pPr>
              <w:pStyle w:val="1"/>
              <w:jc w:val="both"/>
              <w:rPr>
                <w:spacing w:val="20"/>
                <w:szCs w:val="24"/>
                <w:lang w:val="en-US"/>
              </w:rPr>
            </w:pPr>
            <w:r w:rsidRPr="006F1D37">
              <w:rPr>
                <w:spacing w:val="20"/>
                <w:szCs w:val="24"/>
                <w:lang w:val="en-US"/>
              </w:rPr>
              <w:t>Decibels, published April, 2020</w:t>
            </w:r>
          </w:p>
          <w:p w14:paraId="69509E31" w14:textId="77777777" w:rsidR="00F140CE" w:rsidRPr="006F1D37" w:rsidRDefault="00F140CE" w:rsidP="00F140CE">
            <w:pPr>
              <w:pStyle w:val="1"/>
              <w:numPr>
                <w:ilvl w:val="0"/>
                <w:numId w:val="3"/>
              </w:numPr>
              <w:ind w:left="0"/>
              <w:jc w:val="both"/>
              <w:rPr>
                <w:spacing w:val="20"/>
                <w:szCs w:val="24"/>
                <w:lang w:val="en-US"/>
              </w:rPr>
            </w:pPr>
            <w:r>
              <w:rPr>
                <w:spacing w:val="20"/>
                <w:szCs w:val="24"/>
                <w:lang w:val="en-US"/>
              </w:rPr>
              <w:t>8</w:t>
            </w:r>
            <w:r w:rsidRPr="006F1D37">
              <w:rPr>
                <w:spacing w:val="20"/>
                <w:szCs w:val="24"/>
                <w:lang w:val="kk-KZ"/>
              </w:rPr>
              <w:t xml:space="preserve">. </w:t>
            </w:r>
            <w:proofErr w:type="spellStart"/>
            <w:r w:rsidRPr="006F1D37">
              <w:rPr>
                <w:spacing w:val="20"/>
                <w:szCs w:val="24"/>
                <w:lang w:val="en-US"/>
              </w:rPr>
              <w:t>Nimdzi</w:t>
            </w:r>
            <w:proofErr w:type="spellEnd"/>
            <w:r w:rsidRPr="006F1D37">
              <w:rPr>
                <w:spacing w:val="20"/>
                <w:szCs w:val="24"/>
                <w:lang w:val="en-US"/>
              </w:rPr>
              <w:t xml:space="preserve"> – Introduction to Virtual Interpreting Technology</w:t>
            </w:r>
            <w:r w:rsidRPr="006F1D37">
              <w:rPr>
                <w:spacing w:val="20"/>
                <w:szCs w:val="24"/>
                <w:lang w:val="kk-KZ"/>
              </w:rPr>
              <w:t xml:space="preserve"> </w:t>
            </w:r>
          </w:p>
          <w:p w14:paraId="54D1AB92" w14:textId="77777777" w:rsidR="00F140CE" w:rsidRPr="006F1D37" w:rsidRDefault="00F140CE" w:rsidP="00F140CE">
            <w:pPr>
              <w:pStyle w:val="1"/>
              <w:jc w:val="both"/>
              <w:rPr>
                <w:spacing w:val="20"/>
                <w:szCs w:val="24"/>
                <w:lang w:val="en-US"/>
              </w:rPr>
            </w:pPr>
            <w:r w:rsidRPr="006F1D37">
              <w:rPr>
                <w:spacing w:val="20"/>
                <w:szCs w:val="24"/>
                <w:lang w:val="en-US"/>
              </w:rPr>
              <w:t>(VIT), published 25 July 2018</w:t>
            </w:r>
          </w:p>
          <w:p w14:paraId="0AAFDDDA" w14:textId="77777777" w:rsidR="00F140CE" w:rsidRPr="006F1D37" w:rsidRDefault="00F140CE" w:rsidP="00F140CE">
            <w:pPr>
              <w:pStyle w:val="aa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, Ирина Сергеевна. Профессиональный тренинг</w:t>
            </w: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7DEB78F" w14:textId="77777777" w:rsidR="00F140CE" w:rsidRPr="006F1D37" w:rsidRDefault="00F140CE" w:rsidP="00F140CE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дчика: учеб. пособие для </w:t>
            </w:r>
            <w:proofErr w:type="spellStart"/>
            <w:proofErr w:type="gramStart"/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ч.и</w:t>
            </w:r>
            <w:proofErr w:type="spellEnd"/>
            <w:proofErr w:type="gramEnd"/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телей / И. С. Алексеева. СПб.: Союз, 2003</w:t>
            </w:r>
          </w:p>
          <w:p w14:paraId="5634A7BD" w14:textId="77777777" w:rsidR="00F140CE" w:rsidRPr="006F1D37" w:rsidRDefault="00F140CE" w:rsidP="00F140CE">
            <w:pPr>
              <w:pStyle w:val="aa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 Г.В. Теория и практика синхронного перевода. М.:</w:t>
            </w: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D13DFBE" w14:textId="77777777" w:rsidR="00F140CE" w:rsidRPr="006F1D37" w:rsidRDefault="00F140CE" w:rsidP="00F140CE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</w:t>
            </w:r>
            <w:proofErr w:type="spellEnd"/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тношения, 1978</w:t>
            </w:r>
          </w:p>
          <w:p w14:paraId="3E7B4CF2" w14:textId="77777777" w:rsidR="00F140CE" w:rsidRPr="006F1D37" w:rsidRDefault="00F140CE" w:rsidP="00F140CE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. 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ряев А.Ф. Синхронный перевод: Деятельность синхронного </w:t>
            </w:r>
          </w:p>
          <w:p w14:paraId="1B43C059" w14:textId="77777777" w:rsidR="00F140CE" w:rsidRPr="006F1D37" w:rsidRDefault="00F140CE" w:rsidP="00F140CE">
            <w:pPr>
              <w:pStyle w:val="1"/>
              <w:jc w:val="both"/>
              <w:rPr>
                <w:szCs w:val="24"/>
              </w:rPr>
            </w:pPr>
            <w:r w:rsidRPr="006F1D37">
              <w:rPr>
                <w:szCs w:val="24"/>
                <w:lang w:eastAsia="en-US"/>
              </w:rPr>
              <w:t xml:space="preserve">переводчика и методика преподавания синхронного перевода. </w:t>
            </w:r>
            <w:proofErr w:type="spellStart"/>
            <w:proofErr w:type="gramStart"/>
            <w:r w:rsidRPr="006F1D37">
              <w:rPr>
                <w:szCs w:val="24"/>
              </w:rPr>
              <w:t>М.:Воениздат</w:t>
            </w:r>
            <w:proofErr w:type="spellEnd"/>
            <w:proofErr w:type="gramEnd"/>
            <w:r w:rsidRPr="006F1D37">
              <w:rPr>
                <w:szCs w:val="24"/>
              </w:rPr>
              <w:t>, 2005.</w:t>
            </w:r>
          </w:p>
          <w:p w14:paraId="1136E768" w14:textId="77777777" w:rsidR="00F140CE" w:rsidRPr="006F1D37" w:rsidRDefault="00F140CE" w:rsidP="00F140C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hyperlink r:id="rId6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multitran.ru</w:t>
              </w:r>
            </w:hyperlink>
            <w:r w:rsidRPr="006F1D3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Multilingual dictionary"</w:t>
            </w:r>
          </w:p>
          <w:p w14:paraId="025848CB" w14:textId="77777777" w:rsidR="00F140CE" w:rsidRPr="006F1D37" w:rsidRDefault="00F140CE" w:rsidP="00F140C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4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7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nn</w:t>
              </w:r>
              <w:proofErr w:type="spellEnd"/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 "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N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FED3637" w14:textId="77777777" w:rsidR="00F140CE" w:rsidRPr="006F1D37" w:rsidRDefault="00F140CE" w:rsidP="00F140C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4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8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bc</w:t>
              </w:r>
              <w:proofErr w:type="spellEnd"/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proofErr w:type="spellEnd"/>
            </w:hyperlink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 "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C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C91EEA5" w14:textId="1A45A4BE" w:rsidR="00627674" w:rsidRPr="00FA63E0" w:rsidRDefault="00F140CE" w:rsidP="00F140CE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hyperlink r:id="rId9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.akorda.kz</w:t>
              </w:r>
            </w:hyperlink>
            <w:r w:rsidRPr="006F1D37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Official website of </w:t>
            </w:r>
            <w:proofErr w:type="spellStart"/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rda</w:t>
            </w:r>
            <w:proofErr w:type="spellEnd"/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0E11A5" w:rsidRPr="00876000" w14:paraId="0DBC89C7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BA70" w14:textId="77777777" w:rsidR="000E11A5" w:rsidRPr="00934D03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</w:t>
            </w:r>
            <w:proofErr w:type="gram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1030" w14:textId="77777777" w:rsidR="000E11A5" w:rsidRPr="0038191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14:paraId="3606CF70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3E50D8E6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3E9DC7E5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14:paraId="460A7BF3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1B41F85D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4CE1CE84" w14:textId="77777777" w:rsidR="000E11A5" w:rsidRPr="00792647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876000" w14:paraId="53A8A97C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5962" w14:textId="77777777" w:rsidR="00CA6414" w:rsidRPr="00934D03" w:rsidRDefault="00CA6414" w:rsidP="00BC4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C004" w14:textId="77777777" w:rsidR="000E11A5" w:rsidRPr="000E11A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1A5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0E11A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304E5B3B" w14:textId="77777777" w:rsidR="000E11A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1A5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 w:rsidRPr="000E11A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 оценивание активности работы в аудитории (на вебинаре); оценивание выполненного за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0EB0FD" w14:textId="77777777" w:rsidR="00CA6414" w:rsidRPr="00876000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7AD025" w14:textId="77777777"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14:paraId="57AA0409" w14:textId="77777777" w:rsidTr="008B1722">
        <w:tc>
          <w:tcPr>
            <w:tcW w:w="851" w:type="dxa"/>
          </w:tcPr>
          <w:p w14:paraId="6A8FC39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14:paraId="284FD29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14:paraId="194E0CE6" w14:textId="77777777" w:rsidR="00986D57" w:rsidRP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14:paraId="62518F92" w14:textId="77777777" w:rsidR="00986D57" w:rsidRPr="00575A0A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14:paraId="6DFDC0D5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14:paraId="3ADBA1B1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14:paraId="16D6D5F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14:paraId="4ADA8C2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14:paraId="3D400CA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  <w:proofErr w:type="spellEnd"/>
          </w:p>
          <w:p w14:paraId="5D3199D6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  <w:p w14:paraId="52E791A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14:paraId="18CC0851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14:paraId="6667D1EE" w14:textId="77777777" w:rsidR="00986D57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14:paraId="37ED94BE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14:paraId="30700B7A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14:paraId="5575019D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14:paraId="04CBCA04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14:paraId="1911B719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48178E" w14:paraId="61D7BC59" w14:textId="77777777" w:rsidTr="00BC4751">
        <w:tc>
          <w:tcPr>
            <w:tcW w:w="10046" w:type="dxa"/>
            <w:gridSpan w:val="8"/>
          </w:tcPr>
          <w:p w14:paraId="3069B1D3" w14:textId="7FE99B55" w:rsidR="00574532" w:rsidRPr="00446AF5" w:rsidRDefault="00F140CE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bookmarkStart w:id="0" w:name="_Hlk5834212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201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ener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201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incipl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Training Translators and Interpreters</w:t>
            </w:r>
          </w:p>
        </w:tc>
      </w:tr>
      <w:tr w:rsidR="00BD1649" w14:paraId="6A145802" w14:textId="77777777" w:rsidTr="00BD1649">
        <w:trPr>
          <w:trHeight w:val="522"/>
        </w:trPr>
        <w:tc>
          <w:tcPr>
            <w:tcW w:w="851" w:type="dxa"/>
            <w:vMerge w:val="restart"/>
          </w:tcPr>
          <w:p w14:paraId="2C619439" w14:textId="77777777" w:rsidR="00BD1649" w:rsidRPr="0021505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14:paraId="1D8AAE23" w14:textId="77777777" w:rsidR="00F140CE" w:rsidRDefault="00F140CE" w:rsidP="00F140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D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anslation vs Interpret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C472710" w14:textId="4B30BF34" w:rsidR="00F140CE" w:rsidRPr="006C5D28" w:rsidRDefault="00F140CE" w:rsidP="00F140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6C5D2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1</w:t>
            </w:r>
            <w:r w:rsidRPr="006C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International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6C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lations: forms and geographic features</w:t>
            </w:r>
          </w:p>
          <w:p w14:paraId="6E2A4E52" w14:textId="77777777" w:rsidR="00BD1649" w:rsidRPr="00B5343F" w:rsidRDefault="00BD1649" w:rsidP="00151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14:paraId="680B998C" w14:textId="77777777" w:rsidR="00BD1649" w:rsidRPr="008B1722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1772AC23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  <w:p w14:paraId="200E7025" w14:textId="419025FB" w:rsidR="00C10BFA" w:rsidRPr="008B1722" w:rsidRDefault="00C10BF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64F0FE93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7D0E049" w14:textId="77777777" w:rsidR="00BD1649" w:rsidRDefault="007E14A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:4</w:t>
            </w:r>
          </w:p>
          <w:p w14:paraId="0C634404" w14:textId="166E121E" w:rsidR="007E14AA" w:rsidRPr="007E14AA" w:rsidRDefault="007E14A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:8</w:t>
            </w:r>
          </w:p>
        </w:tc>
        <w:tc>
          <w:tcPr>
            <w:tcW w:w="992" w:type="dxa"/>
          </w:tcPr>
          <w:p w14:paraId="03CD980D" w14:textId="77777777" w:rsidR="005911C4" w:rsidRDefault="005911C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1</w:t>
            </w:r>
          </w:p>
          <w:p w14:paraId="57351588" w14:textId="32DDD8A9" w:rsidR="00BD1649" w:rsidRPr="003C5A98" w:rsidRDefault="005911C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BD16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 1</w:t>
            </w:r>
          </w:p>
        </w:tc>
        <w:tc>
          <w:tcPr>
            <w:tcW w:w="1540" w:type="dxa"/>
          </w:tcPr>
          <w:p w14:paraId="162DCD79" w14:textId="11B9426A" w:rsidR="00B5343F" w:rsidRPr="00FA63E0" w:rsidRDefault="00FA63E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3D57BDAD" w14:textId="298FED36" w:rsidR="00F313C5" w:rsidRPr="00F313C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1BB1E9F7" w14:textId="77777777" w:rsidTr="00BD1649">
        <w:trPr>
          <w:trHeight w:val="355"/>
        </w:trPr>
        <w:tc>
          <w:tcPr>
            <w:tcW w:w="851" w:type="dxa"/>
            <w:vMerge/>
          </w:tcPr>
          <w:p w14:paraId="29812D7A" w14:textId="77777777" w:rsidR="00BD1649" w:rsidRPr="00B312A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BBA789C" w14:textId="6F4E77EF" w:rsidR="00BD1649" w:rsidRPr="00151B65" w:rsidRDefault="00B5343F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</w:t>
            </w:r>
          </w:p>
        </w:tc>
      </w:tr>
      <w:tr w:rsidR="00BD1649" w14:paraId="0FC37853" w14:textId="77777777" w:rsidTr="008B1722">
        <w:tc>
          <w:tcPr>
            <w:tcW w:w="851" w:type="dxa"/>
            <w:vMerge w:val="restart"/>
          </w:tcPr>
          <w:p w14:paraId="136974C9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14:paraId="1AAA41E9" w14:textId="77777777" w:rsidR="00F140CE" w:rsidRPr="002A7572" w:rsidRDefault="00F140CE" w:rsidP="00F140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in features of Simultaneous Interpretation </w:t>
            </w:r>
          </w:p>
          <w:p w14:paraId="4FB20482" w14:textId="0B6452D5" w:rsidR="00BD1649" w:rsidRPr="00B5343F" w:rsidRDefault="00F140CE" w:rsidP="00F140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imultaneous Interpretation during briefings and joint-conferences</w:t>
            </w:r>
          </w:p>
        </w:tc>
        <w:tc>
          <w:tcPr>
            <w:tcW w:w="976" w:type="dxa"/>
          </w:tcPr>
          <w:p w14:paraId="7B63BF9F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3CBB3325" w14:textId="390BA54A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  <w:p w14:paraId="0ED0E911" w14:textId="4A28229E" w:rsidR="00C10BFA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74A5D9FF" w14:textId="60B7B296" w:rsidR="00BD1649" w:rsidRPr="008B1722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19A8F763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5C6D53F" w14:textId="2704F8AA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:4</w:t>
            </w:r>
          </w:p>
          <w:p w14:paraId="02274C3D" w14:textId="7DAE6645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2:8</w:t>
            </w:r>
          </w:p>
        </w:tc>
        <w:tc>
          <w:tcPr>
            <w:tcW w:w="992" w:type="dxa"/>
          </w:tcPr>
          <w:p w14:paraId="2E47CA3C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2</w:t>
            </w:r>
          </w:p>
          <w:p w14:paraId="38A46746" w14:textId="4F9F5334" w:rsidR="00BD1649" w:rsidRPr="003C5A98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BD16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 2</w:t>
            </w:r>
          </w:p>
        </w:tc>
        <w:tc>
          <w:tcPr>
            <w:tcW w:w="1540" w:type="dxa"/>
          </w:tcPr>
          <w:p w14:paraId="2FC450FA" w14:textId="77777777" w:rsidR="002A7572" w:rsidRPr="00FA63E0" w:rsidRDefault="002A7572" w:rsidP="002A757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42569CA0" w14:textId="77777777" w:rsidR="00F313C5" w:rsidRPr="00F313C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1D24BEBF" w14:textId="77777777" w:rsidTr="00BC4751">
        <w:tc>
          <w:tcPr>
            <w:tcW w:w="851" w:type="dxa"/>
            <w:vMerge/>
          </w:tcPr>
          <w:p w14:paraId="58EBC598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68082FF5" w14:textId="7AE68D59" w:rsidR="00BD1649" w:rsidRPr="00BD1649" w:rsidRDefault="00965B2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2</w:t>
            </w:r>
          </w:p>
        </w:tc>
      </w:tr>
      <w:tr w:rsidR="00BD1649" w14:paraId="5A9BB26A" w14:textId="77777777" w:rsidTr="008B1722">
        <w:tc>
          <w:tcPr>
            <w:tcW w:w="851" w:type="dxa"/>
            <w:vMerge w:val="restart"/>
          </w:tcPr>
          <w:p w14:paraId="25B658B7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55F436AB" w14:textId="77777777" w:rsidR="00F140CE" w:rsidRPr="002A7572" w:rsidRDefault="00F140CE" w:rsidP="00F140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 features of Consecutive Interpretation</w:t>
            </w:r>
          </w:p>
          <w:p w14:paraId="14E22620" w14:textId="42AA8ADE" w:rsidR="00F140CE" w:rsidRPr="00F46000" w:rsidRDefault="00F140CE" w:rsidP="00F140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onsecutive interpretation during bilateral meeting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14:paraId="52F1A79C" w14:textId="77777777" w:rsidR="00BD1649" w:rsidRPr="00F46000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1BB7FF83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6F5ABA4D" w14:textId="7CBBBEBF" w:rsidR="00C10BFA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7F0904EE" w14:textId="77777777" w:rsidR="00C10BFA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7CD21762" w14:textId="4BB522E8" w:rsidR="00BD1649" w:rsidRPr="008B1722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22D7FFCB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08A96C9B" w14:textId="5E2301DF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:4</w:t>
            </w:r>
          </w:p>
          <w:p w14:paraId="537CC585" w14:textId="5E579FCC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3:8</w:t>
            </w:r>
          </w:p>
        </w:tc>
        <w:tc>
          <w:tcPr>
            <w:tcW w:w="992" w:type="dxa"/>
          </w:tcPr>
          <w:p w14:paraId="3B8DAAFF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3</w:t>
            </w:r>
          </w:p>
          <w:p w14:paraId="74B250B0" w14:textId="24390BFD" w:rsidR="00BD1649" w:rsidRPr="003C5A98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BD16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 3</w:t>
            </w:r>
          </w:p>
        </w:tc>
        <w:tc>
          <w:tcPr>
            <w:tcW w:w="1540" w:type="dxa"/>
          </w:tcPr>
          <w:p w14:paraId="19635D4A" w14:textId="77777777" w:rsidR="002A7572" w:rsidRPr="00FA63E0" w:rsidRDefault="002A7572" w:rsidP="002A757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417257B6" w14:textId="6229572A" w:rsidR="00C90690" w:rsidRPr="00C90690" w:rsidRDefault="00C90690" w:rsidP="00C9069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613A9345" w14:textId="77777777" w:rsidTr="00BC4751">
        <w:tc>
          <w:tcPr>
            <w:tcW w:w="851" w:type="dxa"/>
            <w:vMerge/>
          </w:tcPr>
          <w:p w14:paraId="2218696C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D9110B4" w14:textId="4488CD09" w:rsidR="00BD1649" w:rsidRPr="00BD1649" w:rsidRDefault="00965B2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3</w:t>
            </w:r>
          </w:p>
        </w:tc>
      </w:tr>
      <w:tr w:rsidR="00BD1649" w14:paraId="7F78269F" w14:textId="77777777" w:rsidTr="008B1722">
        <w:tc>
          <w:tcPr>
            <w:tcW w:w="851" w:type="dxa"/>
            <w:vMerge w:val="restart"/>
          </w:tcPr>
          <w:p w14:paraId="1F309BA7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6EF83110" w14:textId="77777777" w:rsidR="00F140CE" w:rsidRPr="004B6663" w:rsidRDefault="00F140CE" w:rsidP="00F140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B2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rategies in Simultaneous Interpretation </w:t>
            </w:r>
          </w:p>
          <w:p w14:paraId="427F1C76" w14:textId="4BBCDB5E" w:rsidR="00F140CE" w:rsidRPr="004B6663" w:rsidRDefault="00F140CE" w:rsidP="00F140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665B1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4872F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scour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oli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ad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USA and UK</w:t>
            </w:r>
          </w:p>
          <w:p w14:paraId="2088BB8E" w14:textId="7455037A" w:rsidR="00BD1649" w:rsidRPr="00665B12" w:rsidRDefault="00F140CE" w:rsidP="00F140C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ry of Simultaneous Interpretation  </w:t>
            </w:r>
          </w:p>
        </w:tc>
        <w:tc>
          <w:tcPr>
            <w:tcW w:w="976" w:type="dxa"/>
          </w:tcPr>
          <w:p w14:paraId="3890081C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</w:tcPr>
          <w:p w14:paraId="0893E5A1" w14:textId="728D6EFB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  <w:p w14:paraId="36E784ED" w14:textId="5275D155" w:rsidR="00C10BFA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  <w:p w14:paraId="2CDD0198" w14:textId="2AB30FF4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  <w:r w:rsidR="00C10B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29" w:type="dxa"/>
          </w:tcPr>
          <w:p w14:paraId="3592EF3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60F030BA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98A334C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5DEE1BF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14:paraId="12570CD2" w14:textId="25AE21EC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:4</w:t>
            </w:r>
          </w:p>
          <w:p w14:paraId="12872F09" w14:textId="630609B1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4:8</w:t>
            </w:r>
          </w:p>
        </w:tc>
        <w:tc>
          <w:tcPr>
            <w:tcW w:w="992" w:type="dxa"/>
          </w:tcPr>
          <w:p w14:paraId="127D676B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4</w:t>
            </w:r>
          </w:p>
          <w:p w14:paraId="67242D28" w14:textId="4B40DD7A" w:rsidR="00BD1649" w:rsidRPr="003C5A98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14:paraId="13FEAAE4" w14:textId="77777777" w:rsidR="002A7572" w:rsidRPr="00FA63E0" w:rsidRDefault="002A7572" w:rsidP="002A757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025E8745" w14:textId="2F8B489B" w:rsidR="00F313C5" w:rsidRPr="00F313C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14:paraId="5D5805B6" w14:textId="77777777" w:rsidTr="00BC4751">
        <w:tc>
          <w:tcPr>
            <w:tcW w:w="851" w:type="dxa"/>
            <w:vMerge/>
          </w:tcPr>
          <w:p w14:paraId="3F6EA9AF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3707C2A" w14:textId="4A431A3A" w:rsidR="00BD1649" w:rsidRPr="00BD1649" w:rsidRDefault="00965B2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4</w:t>
            </w:r>
          </w:p>
        </w:tc>
      </w:tr>
      <w:tr w:rsidR="00BD1649" w:rsidRPr="00151B65" w14:paraId="45FE71FE" w14:textId="77777777" w:rsidTr="00054DFE">
        <w:trPr>
          <w:trHeight w:val="3548"/>
        </w:trPr>
        <w:tc>
          <w:tcPr>
            <w:tcW w:w="851" w:type="dxa"/>
            <w:vMerge w:val="restart"/>
          </w:tcPr>
          <w:p w14:paraId="14E008A3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14:paraId="46A0F3F6" w14:textId="4F5AC92C" w:rsidR="001164BF" w:rsidRDefault="001164BF" w:rsidP="001164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ression and Decompression in Simultaneous Interpretation</w:t>
            </w:r>
          </w:p>
          <w:p w14:paraId="741971A5" w14:textId="68E48B0D" w:rsidR="001164BF" w:rsidRPr="00054DFE" w:rsidRDefault="001164BF" w:rsidP="001164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Speech at 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75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UN GA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0F29B9CF" w14:textId="34A242EB" w:rsidR="001164BF" w:rsidRDefault="001164BF" w:rsidP="001164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14:paraId="4EC9FF35" w14:textId="2CC6157B" w:rsidR="001164BF" w:rsidRDefault="001164BF" w:rsidP="001164B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rofessional </w:t>
            </w:r>
            <w:proofErr w:type="spellStart"/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mpet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ultane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terpreter </w:t>
            </w:r>
          </w:p>
          <w:p w14:paraId="7308008C" w14:textId="77777777" w:rsidR="002A7572" w:rsidRDefault="001164BF" w:rsidP="001164B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nternational </w:t>
            </w:r>
            <w:proofErr w:type="spellStart"/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ssociations</w:t>
            </w:r>
            <w:proofErr w:type="spellEnd"/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anslation and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terpretation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rvices    </w:t>
            </w:r>
          </w:p>
          <w:p w14:paraId="10C16E79" w14:textId="22F44749" w:rsidR="00054DFE" w:rsidRPr="002A7572" w:rsidRDefault="00054DFE" w:rsidP="001164B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67B7D998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14:paraId="20C6D2A6" w14:textId="77777777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13237A8E" w14:textId="4951BD3B" w:rsidR="006D0C1B" w:rsidRPr="006D0C1B" w:rsidRDefault="006D0C1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29" w:type="dxa"/>
          </w:tcPr>
          <w:p w14:paraId="5321675C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43872317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25A0E0F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3DA341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250CF348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CDDC8F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374050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7E9C217A" w14:textId="3D17DFF0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5:4</w:t>
            </w:r>
          </w:p>
          <w:p w14:paraId="74F187BA" w14:textId="33C09BC0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5:8</w:t>
            </w:r>
          </w:p>
          <w:p w14:paraId="70F0CE86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12FD081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25EDF60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CAC18AE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13B848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358448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14:paraId="1F559E88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5</w:t>
            </w:r>
          </w:p>
          <w:p w14:paraId="0C4954D2" w14:textId="350F1998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14:paraId="7447C01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FA167AE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E136DED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A6D16B4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60CF01A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963E0E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14:paraId="2BEE997D" w14:textId="77777777" w:rsidR="002A7572" w:rsidRPr="00FA63E0" w:rsidRDefault="002A7572" w:rsidP="002A757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DB45C10" w14:textId="77777777" w:rsidR="002A7572" w:rsidRDefault="002A7572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7B7AE07" w14:textId="7B830DC6" w:rsid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E5C21F1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7F8EDA76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40688D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C553B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E8A0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A22753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CB93DD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F450BD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A3922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14:paraId="1BC95575" w14:textId="77777777" w:rsidTr="008B1722">
        <w:trPr>
          <w:trHeight w:val="351"/>
        </w:trPr>
        <w:tc>
          <w:tcPr>
            <w:tcW w:w="851" w:type="dxa"/>
            <w:vMerge/>
          </w:tcPr>
          <w:p w14:paraId="4D67F04C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77A67FB" w14:textId="5A86CD22" w:rsidR="00BD1649" w:rsidRPr="00B401C3" w:rsidRDefault="000606B2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D16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976" w:type="dxa"/>
          </w:tcPr>
          <w:p w14:paraId="1DF3CFE4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2D7B3126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A19580B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695384A5" w14:textId="77777777" w:rsidR="00BD1649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4414A84D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715B66E2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7895D33" w14:textId="760678F6" w:rsidR="00BD1649" w:rsidRPr="00151B65" w:rsidRDefault="00BD1649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4761F68E" w14:textId="77777777" w:rsidTr="00BC4751">
        <w:trPr>
          <w:trHeight w:val="351"/>
        </w:trPr>
        <w:tc>
          <w:tcPr>
            <w:tcW w:w="851" w:type="dxa"/>
            <w:vMerge/>
          </w:tcPr>
          <w:p w14:paraId="15E01A83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165BF1F" w14:textId="62D08EC8" w:rsidR="00BD1649" w:rsidRPr="00BD1649" w:rsidRDefault="00965B2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5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14:paraId="41927C11" w14:textId="77777777" w:rsidTr="008B1722">
        <w:tc>
          <w:tcPr>
            <w:tcW w:w="851" w:type="dxa"/>
          </w:tcPr>
          <w:p w14:paraId="143C8DD0" w14:textId="77777777" w:rsidR="00151B65" w:rsidRPr="00610356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2193170" w14:textId="77777777" w:rsidR="00151B65" w:rsidRPr="008B7AE2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14:paraId="4B8A7D7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1AFC07BD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51C19867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0B0090D8" w14:textId="77777777" w:rsidR="00151B65" w:rsidRPr="00BD16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2FC177C0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2C1BCCF4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48178E" w14:paraId="5BB273A5" w14:textId="77777777" w:rsidTr="00BC4751">
        <w:tc>
          <w:tcPr>
            <w:tcW w:w="10046" w:type="dxa"/>
            <w:gridSpan w:val="8"/>
          </w:tcPr>
          <w:p w14:paraId="2BAE6055" w14:textId="2767E3D8" w:rsidR="00151B65" w:rsidRPr="00446AF5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Communicative</w:t>
            </w:r>
            <w:proofErr w:type="spellEnd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proofErr w:type="spellStart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situation</w:t>
            </w:r>
            <w:proofErr w:type="spellEnd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n </w:t>
            </w:r>
            <w:proofErr w:type="spellStart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m</w:t>
            </w:r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onologue</w:t>
            </w:r>
            <w:proofErr w:type="spellEnd"/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and </w:t>
            </w:r>
            <w:proofErr w:type="spellStart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d</w:t>
            </w:r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ialogical</w:t>
            </w:r>
            <w:proofErr w:type="spellEnd"/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proofErr w:type="spellStart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s</w:t>
            </w:r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peech</w:t>
            </w:r>
            <w:proofErr w:type="spellEnd"/>
          </w:p>
        </w:tc>
      </w:tr>
      <w:tr w:rsidR="00EF1F44" w14:paraId="2E59E8DE" w14:textId="77777777" w:rsidTr="008B1722">
        <w:tc>
          <w:tcPr>
            <w:tcW w:w="851" w:type="dxa"/>
            <w:vMerge w:val="restart"/>
          </w:tcPr>
          <w:p w14:paraId="680B67D1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1BD6F017" w14:textId="77777777" w:rsidR="001164BF" w:rsidRDefault="001164BF" w:rsidP="001164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lling and Pause Filling in Simultaneous Interpretation</w:t>
            </w:r>
          </w:p>
          <w:p w14:paraId="189AA5D4" w14:textId="348CB393" w:rsidR="00EF1F44" w:rsidRPr="000F2ACF" w:rsidRDefault="001164BF" w:rsidP="00116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peech at 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75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UN GA</w:t>
            </w:r>
          </w:p>
        </w:tc>
        <w:tc>
          <w:tcPr>
            <w:tcW w:w="976" w:type="dxa"/>
          </w:tcPr>
          <w:p w14:paraId="7FD874E0" w14:textId="0A48F062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1271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47B6232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BC43CF1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</w:t>
            </w:r>
          </w:p>
          <w:p w14:paraId="5E9D6797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</w:p>
          <w:p w14:paraId="2E08C4CA" w14:textId="66D97C29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</w:t>
            </w:r>
          </w:p>
        </w:tc>
        <w:tc>
          <w:tcPr>
            <w:tcW w:w="529" w:type="dxa"/>
          </w:tcPr>
          <w:p w14:paraId="21724656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37F04A03" w14:textId="0EC6218B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6:4</w:t>
            </w:r>
          </w:p>
          <w:p w14:paraId="380119A0" w14:textId="71CF79AD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6:8</w:t>
            </w:r>
          </w:p>
        </w:tc>
        <w:tc>
          <w:tcPr>
            <w:tcW w:w="992" w:type="dxa"/>
          </w:tcPr>
          <w:p w14:paraId="112C7446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6</w:t>
            </w:r>
          </w:p>
          <w:p w14:paraId="1D40D470" w14:textId="41A5D014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14:paraId="06D54CD7" w14:textId="77777777" w:rsidR="00E24DA4" w:rsidRPr="00FA63E0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55B57BC4" w14:textId="3366B909" w:rsidR="00F313C5" w:rsidRPr="00696F89" w:rsidRDefault="00F313C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648FCE0B" w14:textId="77777777" w:rsidTr="00BC4751">
        <w:tc>
          <w:tcPr>
            <w:tcW w:w="851" w:type="dxa"/>
            <w:vMerge/>
          </w:tcPr>
          <w:p w14:paraId="4A475E3F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2EF7694F" w14:textId="57808A03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6</w:t>
            </w:r>
          </w:p>
        </w:tc>
      </w:tr>
      <w:tr w:rsidR="00EF1F44" w14:paraId="0CA5D71C" w14:textId="77777777" w:rsidTr="008B1722">
        <w:tc>
          <w:tcPr>
            <w:tcW w:w="851" w:type="dxa"/>
            <w:vMerge w:val="restart"/>
          </w:tcPr>
          <w:p w14:paraId="7BE06DBC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21420911" w14:textId="77777777" w:rsidR="00F9117C" w:rsidRDefault="00F9117C" w:rsidP="00F911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ticipation in Simultaneous Interpretation</w:t>
            </w:r>
          </w:p>
          <w:p w14:paraId="6BDEBB28" w14:textId="47CA6565" w:rsidR="00EF1F44" w:rsidRPr="000F2ACF" w:rsidRDefault="00F9117C" w:rsidP="00F9117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augu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pee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esident</w:t>
            </w:r>
            <w:proofErr w:type="spellEnd"/>
          </w:p>
        </w:tc>
        <w:tc>
          <w:tcPr>
            <w:tcW w:w="976" w:type="dxa"/>
          </w:tcPr>
          <w:p w14:paraId="5ABEE318" w14:textId="02A1C700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1271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6FE4DD55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 </w:t>
            </w:r>
            <w:r w:rsidR="006D0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6D0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14:paraId="681AE968" w14:textId="7A12D290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</w:tc>
        <w:tc>
          <w:tcPr>
            <w:tcW w:w="529" w:type="dxa"/>
          </w:tcPr>
          <w:p w14:paraId="6B7924E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5EE0208" w14:textId="41B25F6F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7:4</w:t>
            </w:r>
          </w:p>
          <w:p w14:paraId="2188AD5F" w14:textId="7AC866C8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7:8</w:t>
            </w:r>
          </w:p>
        </w:tc>
        <w:tc>
          <w:tcPr>
            <w:tcW w:w="992" w:type="dxa"/>
          </w:tcPr>
          <w:p w14:paraId="2C14DBD8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7</w:t>
            </w:r>
          </w:p>
          <w:p w14:paraId="136FE311" w14:textId="186314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14:paraId="2E0566A9" w14:textId="77777777" w:rsidR="00E24DA4" w:rsidRPr="00FA63E0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D771677" w14:textId="3FF17AEB" w:rsidR="00F313C5" w:rsidRPr="00696F89" w:rsidRDefault="00F313C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3CB16EB4" w14:textId="77777777" w:rsidTr="00BC4751">
        <w:tc>
          <w:tcPr>
            <w:tcW w:w="851" w:type="dxa"/>
            <w:vMerge/>
          </w:tcPr>
          <w:p w14:paraId="5139F4A9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376BC6AB" w14:textId="7968E321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7</w:t>
            </w:r>
          </w:p>
        </w:tc>
      </w:tr>
      <w:tr w:rsidR="00EF1F44" w:rsidRPr="00986D57" w14:paraId="58E8830C" w14:textId="77777777" w:rsidTr="008B1722">
        <w:tc>
          <w:tcPr>
            <w:tcW w:w="851" w:type="dxa"/>
            <w:vMerge w:val="restart"/>
          </w:tcPr>
          <w:p w14:paraId="7DF0CE65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14:paraId="55A34EE9" w14:textId="77777777" w:rsidR="00F9117C" w:rsidRDefault="00F9117C" w:rsidP="00F911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mmunicative Situation in Simultaneous Interpretation   </w:t>
            </w:r>
          </w:p>
          <w:p w14:paraId="75171589" w14:textId="73B49733" w:rsidR="00F9117C" w:rsidRPr="000F2ACF" w:rsidRDefault="00F9117C" w:rsidP="00F911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F Davos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nary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sion </w:t>
            </w:r>
          </w:p>
          <w:p w14:paraId="1109AD31" w14:textId="7F510D60" w:rsidR="00EF1F44" w:rsidRPr="00D43129" w:rsidRDefault="00F9117C" w:rsidP="00F911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lation and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erpretations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ls</w:t>
            </w:r>
            <w:r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76" w:type="dxa"/>
          </w:tcPr>
          <w:p w14:paraId="3B45F4B0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14:paraId="05C8CD25" w14:textId="4012AC99" w:rsidR="006D0C1B" w:rsidRDefault="00EF1F44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77435A3" w14:textId="58D6006A" w:rsid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</w:p>
          <w:p w14:paraId="24DAD2D4" w14:textId="0CCF24EE" w:rsid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</w:t>
            </w:r>
          </w:p>
          <w:p w14:paraId="01C8813A" w14:textId="35F284B5" w:rsid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</w:t>
            </w:r>
          </w:p>
          <w:p w14:paraId="33D9EFB1" w14:textId="6BAE653E" w:rsidR="006D0C1B" w:rsidRP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</w:t>
            </w:r>
          </w:p>
          <w:p w14:paraId="0372C9AE" w14:textId="3F24CC3C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9" w:type="dxa"/>
          </w:tcPr>
          <w:p w14:paraId="65AFC56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23347B7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F71AB3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6C36502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1B7E3945" w14:textId="1C16AF68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8:4</w:t>
            </w:r>
          </w:p>
          <w:p w14:paraId="0106BE65" w14:textId="08EA36F9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8:8</w:t>
            </w:r>
          </w:p>
        </w:tc>
        <w:tc>
          <w:tcPr>
            <w:tcW w:w="992" w:type="dxa"/>
          </w:tcPr>
          <w:p w14:paraId="2BA92FAC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8</w:t>
            </w:r>
          </w:p>
          <w:p w14:paraId="7AC2D2CC" w14:textId="1FB63202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14:paraId="20401A58" w14:textId="77777777" w:rsidR="00E24DA4" w:rsidRPr="00FA63E0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5702C4FB" w14:textId="77777777" w:rsidR="00E24DA4" w:rsidRDefault="00E24DA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F1DDF76" w14:textId="563F573E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676F2F5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1C5347AB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581280EA" w14:textId="598CB7E0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0C550B56" w14:textId="77777777" w:rsidTr="00BC4751">
        <w:tc>
          <w:tcPr>
            <w:tcW w:w="851" w:type="dxa"/>
            <w:vMerge/>
          </w:tcPr>
          <w:p w14:paraId="6AF84EBB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2F140F0" w14:textId="37C46D96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8</w:t>
            </w:r>
          </w:p>
        </w:tc>
      </w:tr>
      <w:tr w:rsidR="00EF1F44" w14:paraId="51251168" w14:textId="77777777" w:rsidTr="008B1722">
        <w:tc>
          <w:tcPr>
            <w:tcW w:w="851" w:type="dxa"/>
            <w:vMerge w:val="restart"/>
          </w:tcPr>
          <w:p w14:paraId="35A0950B" w14:textId="77777777" w:rsidR="00EF1F44" w:rsidRPr="00986D57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14:paraId="447229D8" w14:textId="77777777" w:rsidR="00155289" w:rsidRDefault="00155289" w:rsidP="001552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agmatic Adaptation in Simultaneous Interpretation </w:t>
            </w:r>
          </w:p>
          <w:p w14:paraId="6ABC2459" w14:textId="6BF6C49F" w:rsidR="00155289" w:rsidRDefault="00155289" w:rsidP="001552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ws Block CNN, BBC</w:t>
            </w:r>
          </w:p>
          <w:p w14:paraId="6B413953" w14:textId="77777777" w:rsidR="00EF1F44" w:rsidRPr="00D4312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4041165F" w14:textId="4AC2C58E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1271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19DEE39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4EB1E664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</w:p>
          <w:p w14:paraId="15033700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1C03FFAC" w14:textId="7BDA2710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6074360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43FF4E59" w14:textId="67FE8571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9:4</w:t>
            </w:r>
          </w:p>
          <w:p w14:paraId="654ACFB7" w14:textId="2E896588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9:8</w:t>
            </w:r>
          </w:p>
        </w:tc>
        <w:tc>
          <w:tcPr>
            <w:tcW w:w="992" w:type="dxa"/>
          </w:tcPr>
          <w:p w14:paraId="0C7A2B31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9</w:t>
            </w:r>
          </w:p>
          <w:p w14:paraId="020F7966" w14:textId="79C81929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14:paraId="14487BB2" w14:textId="77777777" w:rsidR="00E24DA4" w:rsidRPr="00FA63E0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D00C226" w14:textId="204BBAC3" w:rsidR="00F313C5" w:rsidRPr="00696F89" w:rsidRDefault="00F313C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411B6FA8" w14:textId="77777777" w:rsidTr="00BC4751">
        <w:tc>
          <w:tcPr>
            <w:tcW w:w="851" w:type="dxa"/>
            <w:vMerge/>
          </w:tcPr>
          <w:p w14:paraId="1619A850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715ABD42" w14:textId="55D1CAC8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9</w:t>
            </w:r>
          </w:p>
        </w:tc>
      </w:tr>
      <w:tr w:rsidR="00EF1F44" w:rsidRPr="00151B65" w14:paraId="74BD66F8" w14:textId="77777777" w:rsidTr="008B1722">
        <w:tc>
          <w:tcPr>
            <w:tcW w:w="851" w:type="dxa"/>
            <w:vMerge w:val="restart"/>
          </w:tcPr>
          <w:p w14:paraId="54976269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14:paraId="26807298" w14:textId="77777777" w:rsidR="004C2C3A" w:rsidRDefault="004C2C3A" w:rsidP="004C2C3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ocially and Culturally Marked Expressions in Simultaneous Interpretation  </w:t>
            </w:r>
          </w:p>
          <w:p w14:paraId="28B8FF25" w14:textId="02EB944C" w:rsidR="004C2C3A" w:rsidRPr="00214EFA" w:rsidRDefault="004C2C3A" w:rsidP="004C2C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liament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ba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 UK </w:t>
            </w:r>
          </w:p>
          <w:p w14:paraId="5C2104AF" w14:textId="463646F1" w:rsidR="004C2C3A" w:rsidRPr="000F2ACF" w:rsidRDefault="004C2C3A" w:rsidP="004C2C3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2F7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Translation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naly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ource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anguage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ext </w:t>
            </w:r>
          </w:p>
          <w:p w14:paraId="79BD8A08" w14:textId="2EB7A989" w:rsidR="004C2C3A" w:rsidRPr="007A0CB0" w:rsidRDefault="004C2C3A" w:rsidP="004C2C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</w:t>
            </w:r>
            <w:r w:rsidRPr="007A0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ext </w:t>
            </w:r>
            <w:proofErr w:type="spellStart"/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ly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.N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6277F4DF" w14:textId="77777777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2EF9F30B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14:paraId="7F10144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F37E8DD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45EDB347" w14:textId="3890A8F6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</w:t>
            </w:r>
          </w:p>
        </w:tc>
        <w:tc>
          <w:tcPr>
            <w:tcW w:w="529" w:type="dxa"/>
          </w:tcPr>
          <w:p w14:paraId="4B03932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6331B36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BD88D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6382A1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63B3FA8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A9F6AE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0D519E7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A4F81AB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72E534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73E136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37A2D62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12BC47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364861FF" w14:textId="492D7FF2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0:4</w:t>
            </w:r>
          </w:p>
          <w:p w14:paraId="071D0E75" w14:textId="71925488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0:8</w:t>
            </w:r>
          </w:p>
          <w:p w14:paraId="00C05056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CD6AA3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24C5C82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68592C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D5C0AC7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F1626CC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FDB23EC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FDD6F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92CD7D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86019BB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9C80C9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14:paraId="2A218F07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0</w:t>
            </w:r>
          </w:p>
          <w:p w14:paraId="1A98387A" w14:textId="3534154A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14:paraId="5CBB739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D53F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9A55B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6D6148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DDF80B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259293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18E38A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820689D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E5A11DE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06C72C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B7B086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  <w:p w14:paraId="79FDB998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5F12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3BBE1FA0" w14:textId="77777777" w:rsidR="00E24DA4" w:rsidRPr="00FA63E0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0CD2F53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14F5C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26784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0846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4F3C44" w14:textId="77777777" w:rsidR="00E24DA4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65C7E8D3" w14:textId="77777777" w:rsidR="00E24DA4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413BC49D" w14:textId="77777777" w:rsidR="00E24DA4" w:rsidRPr="00B5343F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4144F42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79A0C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035DFC50" w14:textId="77777777" w:rsidTr="008B1722">
        <w:tc>
          <w:tcPr>
            <w:tcW w:w="851" w:type="dxa"/>
            <w:vMerge/>
          </w:tcPr>
          <w:p w14:paraId="2124232B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265F1D5" w14:textId="2151ADCC" w:rsidR="00EF1F44" w:rsidRPr="00B401C3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6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14:paraId="1BFB1740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AB7C5CD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472C01E5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7E517F69" w14:textId="77777777" w:rsidR="00EF1F44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1791DB74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519CB1CE" w14:textId="01FADEAB" w:rsidR="00EF1F44" w:rsidRPr="00151B65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</w:tc>
      </w:tr>
      <w:tr w:rsidR="00EF1F44" w14:paraId="08C656A3" w14:textId="77777777" w:rsidTr="00BC4751">
        <w:tc>
          <w:tcPr>
            <w:tcW w:w="851" w:type="dxa"/>
            <w:vMerge/>
          </w:tcPr>
          <w:p w14:paraId="47A53FAF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29890660" w14:textId="24A70D52" w:rsidR="00EF1F44" w:rsidRPr="00EF1F44" w:rsidRDefault="00696F8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0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14:paraId="1A6008A0" w14:textId="77777777" w:rsidTr="008B1722">
        <w:tc>
          <w:tcPr>
            <w:tcW w:w="851" w:type="dxa"/>
          </w:tcPr>
          <w:p w14:paraId="3BF662D0" w14:textId="77777777" w:rsidR="00151B65" w:rsidRPr="00610356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63996DB" w14:textId="77777777" w:rsidR="00151B65" w:rsidRPr="002F717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14:paraId="1A5D52D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93F9837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7BF197F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941FAB9" w14:textId="77777777" w:rsidR="00151B65" w:rsidRPr="00EF1F4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633C6006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1E3CB7B3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48178E" w14:paraId="7CB243C5" w14:textId="77777777" w:rsidTr="00BC4751">
        <w:tc>
          <w:tcPr>
            <w:tcW w:w="10046" w:type="dxa"/>
            <w:gridSpan w:val="8"/>
          </w:tcPr>
          <w:p w14:paraId="7137973F" w14:textId="3CAACA0C" w:rsidR="00151B65" w:rsidRPr="00E24DA4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91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E24DA4" w:rsidRPr="00E2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E2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odern concepts of Translation Studies </w:t>
            </w:r>
          </w:p>
        </w:tc>
      </w:tr>
      <w:tr w:rsidR="00EF1F44" w14:paraId="3BD216E6" w14:textId="77777777" w:rsidTr="008B1722">
        <w:tc>
          <w:tcPr>
            <w:tcW w:w="851" w:type="dxa"/>
            <w:vMerge w:val="restart"/>
          </w:tcPr>
          <w:p w14:paraId="5DDECE62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14:paraId="189ADA99" w14:textId="77777777" w:rsidR="001321EE" w:rsidRDefault="001321EE" w:rsidP="001321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blems </w:t>
            </w:r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f </w:t>
            </w:r>
            <w:proofErr w:type="spellStart"/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imultaneous</w:t>
            </w:r>
            <w:proofErr w:type="spellEnd"/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Interpretation </w:t>
            </w:r>
            <w:proofErr w:type="spellStart"/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om</w:t>
            </w:r>
            <w:proofErr w:type="spellEnd"/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English </w:t>
            </w:r>
            <w:proofErr w:type="spellStart"/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nto</w:t>
            </w:r>
            <w:proofErr w:type="spellEnd"/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</w:t>
            </w:r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</w:t>
            </w:r>
            <w:proofErr w:type="spellEnd"/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/</w:t>
            </w:r>
            <w:proofErr w:type="spellStart"/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ussian</w:t>
            </w:r>
            <w:proofErr w:type="spellEnd"/>
          </w:p>
          <w:p w14:paraId="07C0F022" w14:textId="2DF5D43B" w:rsidR="001321EE" w:rsidRPr="000F1393" w:rsidRDefault="001321EE" w:rsidP="001321E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</w:t>
            </w:r>
            <w:r w:rsidRPr="000F13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0F13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ches in Astana Forum </w:t>
            </w:r>
          </w:p>
          <w:p w14:paraId="6DFBC969" w14:textId="77777777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14:paraId="6F6AB668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14:paraId="6BE497F5" w14:textId="3F2740AE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6E58AE1E" w14:textId="77777777" w:rsidR="00D7258D" w:rsidRDefault="00D7258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68E1DD55" w14:textId="530E8031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  <w:p w14:paraId="3BA68CAA" w14:textId="6754762D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7F6F169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26ABCA5" w14:textId="1D8B4364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1:4</w:t>
            </w:r>
          </w:p>
          <w:p w14:paraId="63C1BD72" w14:textId="02A5029D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1:8</w:t>
            </w:r>
          </w:p>
        </w:tc>
        <w:tc>
          <w:tcPr>
            <w:tcW w:w="992" w:type="dxa"/>
          </w:tcPr>
          <w:p w14:paraId="61B28DC0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1</w:t>
            </w:r>
          </w:p>
          <w:p w14:paraId="1A8DB986" w14:textId="5BD050A4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14:paraId="6A629B07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5807BC5D" w14:textId="4CAED65D" w:rsidR="00F313C5" w:rsidRPr="00696F89" w:rsidRDefault="00F313C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2D1DFB2C" w14:textId="77777777" w:rsidTr="00BC4751">
        <w:tc>
          <w:tcPr>
            <w:tcW w:w="851" w:type="dxa"/>
            <w:vMerge/>
          </w:tcPr>
          <w:p w14:paraId="05C54A9A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7CCBAFA3" w14:textId="7CAE047E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1</w:t>
            </w:r>
          </w:p>
        </w:tc>
      </w:tr>
      <w:tr w:rsidR="00EF1F44" w14:paraId="5C4B1CE7" w14:textId="77777777" w:rsidTr="008B1722">
        <w:tc>
          <w:tcPr>
            <w:tcW w:w="851" w:type="dxa"/>
            <w:vMerge w:val="restart"/>
          </w:tcPr>
          <w:p w14:paraId="7239A3AB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2</w:t>
            </w:r>
          </w:p>
        </w:tc>
        <w:tc>
          <w:tcPr>
            <w:tcW w:w="3402" w:type="dxa"/>
          </w:tcPr>
          <w:p w14:paraId="019D3377" w14:textId="42C95836" w:rsidR="000D3F61" w:rsidRDefault="000D3F61" w:rsidP="000D3F6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dioms and </w:t>
            </w:r>
            <w:r w:rsidR="004872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yings in </w:t>
            </w:r>
            <w:proofErr w:type="spellStart"/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imultaneous</w:t>
            </w:r>
            <w:proofErr w:type="spellEnd"/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Interpretation</w:t>
            </w:r>
          </w:p>
          <w:p w14:paraId="06CBFF60" w14:textId="2CBA6253" w:rsidR="000D3F61" w:rsidRPr="00BA2A3C" w:rsidRDefault="000D3F61" w:rsidP="000D3F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ch of Chinese political leaders  </w:t>
            </w:r>
          </w:p>
          <w:p w14:paraId="0BB05164" w14:textId="77777777" w:rsidR="00EF1F44" w:rsidRPr="00BA2A3C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2F1F6E" w14:textId="77777777" w:rsidR="00EF1F44" w:rsidRPr="00CC755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58D577FB" w14:textId="55765C4B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7E14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67" w:type="dxa"/>
          </w:tcPr>
          <w:p w14:paraId="41F0A12D" w14:textId="77777777" w:rsidR="00D7258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 w:rsidR="00D725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651BE876" w14:textId="0375314A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1068BACB" w14:textId="769897A7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1CD2B2B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39B7D0BE" w14:textId="4FCF1A83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2:4</w:t>
            </w:r>
          </w:p>
          <w:p w14:paraId="5A1F26CB" w14:textId="5738E363" w:rsidR="00EF1F44" w:rsidRPr="00F313C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2:8</w:t>
            </w:r>
          </w:p>
        </w:tc>
        <w:tc>
          <w:tcPr>
            <w:tcW w:w="992" w:type="dxa"/>
          </w:tcPr>
          <w:p w14:paraId="786AD95D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2</w:t>
            </w:r>
          </w:p>
          <w:p w14:paraId="78200D70" w14:textId="74839EAA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14:paraId="63E2554D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0DD5C09E" w14:textId="3910D753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14:paraId="5E613361" w14:textId="77777777" w:rsidTr="00BC4751">
        <w:tc>
          <w:tcPr>
            <w:tcW w:w="851" w:type="dxa"/>
            <w:vMerge/>
          </w:tcPr>
          <w:p w14:paraId="48A0B567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85C0CBA" w14:textId="0C34F8D0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2</w:t>
            </w:r>
          </w:p>
        </w:tc>
      </w:tr>
      <w:tr w:rsidR="00EF1F44" w:rsidRPr="00986D57" w14:paraId="09B38C06" w14:textId="77777777" w:rsidTr="008B1722">
        <w:tc>
          <w:tcPr>
            <w:tcW w:w="851" w:type="dxa"/>
            <w:vMerge w:val="restart"/>
          </w:tcPr>
          <w:p w14:paraId="51FCFB16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14:paraId="46656DDF" w14:textId="77777777" w:rsidR="002472F7" w:rsidRDefault="002472F7" w:rsidP="002472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ranslation Analysis </w:t>
            </w:r>
          </w:p>
          <w:p w14:paraId="3C34DA54" w14:textId="77777777" w:rsidR="002472F7" w:rsidRPr="006364F6" w:rsidRDefault="002472F7" w:rsidP="002472F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Speech in Europe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lia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 </w:t>
            </w:r>
            <w:r w:rsidRPr="006364F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6CD1E297" w14:textId="5DB7ED43" w:rsidR="00EF1F44" w:rsidRPr="00CC7550" w:rsidRDefault="002472F7" w:rsidP="002472F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Translation </w:t>
            </w:r>
            <w:r w:rsidR="00481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ransforma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 </w:t>
            </w:r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 </w:t>
            </w:r>
          </w:p>
        </w:tc>
        <w:tc>
          <w:tcPr>
            <w:tcW w:w="976" w:type="dxa"/>
          </w:tcPr>
          <w:p w14:paraId="4AEE9F1C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14:paraId="4AD7658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09B92A85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3F5AD083" w14:textId="7637888F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19FDF52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3EB3930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A1CE2B8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132588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37B08E9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211B2A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6B07C0E4" w14:textId="244A75E2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3:4</w:t>
            </w:r>
          </w:p>
          <w:p w14:paraId="6BFE981D" w14:textId="57992037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3:8</w:t>
            </w:r>
          </w:p>
        </w:tc>
        <w:tc>
          <w:tcPr>
            <w:tcW w:w="992" w:type="dxa"/>
          </w:tcPr>
          <w:p w14:paraId="26EDD3F4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3</w:t>
            </w:r>
          </w:p>
          <w:p w14:paraId="211E7145" w14:textId="2AC01B8E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14:paraId="7CEF4B2D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18104CF8" w14:textId="77777777" w:rsidR="000606B2" w:rsidRDefault="000606B2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7EC2ABA" w14:textId="0324063F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20198289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0DB18A61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2A2FE010" w14:textId="1E5E3B66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65F4BCBC" w14:textId="77777777" w:rsidTr="00BC4751">
        <w:tc>
          <w:tcPr>
            <w:tcW w:w="851" w:type="dxa"/>
            <w:vMerge/>
          </w:tcPr>
          <w:p w14:paraId="480F7D39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543D2A5" w14:textId="3687A3A4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3</w:t>
            </w:r>
          </w:p>
        </w:tc>
      </w:tr>
      <w:tr w:rsidR="00EF1F44" w:rsidRPr="00986D57" w14:paraId="3E6AD920" w14:textId="77777777" w:rsidTr="008B1722">
        <w:tc>
          <w:tcPr>
            <w:tcW w:w="851" w:type="dxa"/>
            <w:vMerge w:val="restart"/>
          </w:tcPr>
          <w:p w14:paraId="78F96C5C" w14:textId="77777777" w:rsidR="00EF1F44" w:rsidRPr="00986D57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14:paraId="780FF615" w14:textId="77777777" w:rsidR="000735AE" w:rsidRDefault="000735AE" w:rsidP="000735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or’s role in </w:t>
            </w:r>
            <w:proofErr w:type="spellStart"/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imultaneous</w:t>
            </w:r>
            <w:proofErr w:type="spellEnd"/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Interpret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1760785F" w14:textId="77777777" w:rsidR="000735AE" w:rsidRPr="00E24DA4" w:rsidRDefault="000735AE" w:rsidP="000735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cientific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chnolog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chievem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 Translation and Interpretation </w:t>
            </w:r>
          </w:p>
          <w:p w14:paraId="6AF687FC" w14:textId="77777777" w:rsidR="000735AE" w:rsidRPr="008F6B81" w:rsidRDefault="000735AE" w:rsidP="000735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International </w:t>
            </w:r>
            <w:proofErr w:type="spellStart"/>
            <w:r w:rsidRPr="00031A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ssociations</w:t>
            </w:r>
            <w:proofErr w:type="spellEnd"/>
            <w:r w:rsidRPr="00031A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31A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or</w:t>
            </w:r>
            <w:proofErr w:type="spellEnd"/>
            <w:r w:rsidRPr="00031A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Translators and Interpreters</w:t>
            </w:r>
          </w:p>
          <w:p w14:paraId="657633B9" w14:textId="68860237" w:rsidR="00EF1F44" w:rsidRPr="000735AE" w:rsidRDefault="00EF1F44" w:rsidP="00A85A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02AB225E" w14:textId="28455273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7E14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0338F505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5A6EF8FC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7A5221AC" w14:textId="63C8191B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3BE2C62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05D8FB6C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032209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E1A4B0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3AEB3D65" w14:textId="0D0268FF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4:4</w:t>
            </w:r>
          </w:p>
          <w:p w14:paraId="61BE2316" w14:textId="3082B4D0" w:rsidR="00EF1F44" w:rsidRPr="00F313C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4:8</w:t>
            </w:r>
          </w:p>
        </w:tc>
        <w:tc>
          <w:tcPr>
            <w:tcW w:w="992" w:type="dxa"/>
          </w:tcPr>
          <w:p w14:paraId="5E3BD832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4</w:t>
            </w:r>
          </w:p>
          <w:p w14:paraId="5654FC60" w14:textId="437E4578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14:paraId="446594C5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37A691D" w14:textId="77777777" w:rsidR="000606B2" w:rsidRDefault="000606B2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562D29C" w14:textId="08092FC6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484AC381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773B1715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0B365516" w14:textId="6F165F16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6D52AA12" w14:textId="77777777" w:rsidTr="00BC4751">
        <w:tc>
          <w:tcPr>
            <w:tcW w:w="851" w:type="dxa"/>
            <w:vMerge/>
          </w:tcPr>
          <w:p w14:paraId="241879F1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A0AD9CE" w14:textId="1585DC62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4</w:t>
            </w:r>
          </w:p>
        </w:tc>
      </w:tr>
      <w:tr w:rsidR="0098150F" w14:paraId="0339CD6A" w14:textId="77777777" w:rsidTr="008B1722">
        <w:tc>
          <w:tcPr>
            <w:tcW w:w="851" w:type="dxa"/>
          </w:tcPr>
          <w:p w14:paraId="17536682" w14:textId="77777777" w:rsidR="0098150F" w:rsidRPr="00986D57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14:paraId="210446B6" w14:textId="77777777" w:rsidR="000735AE" w:rsidRPr="000606B2" w:rsidRDefault="000735AE" w:rsidP="000735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15: </w:t>
            </w:r>
            <w:r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Remot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S</w:t>
            </w:r>
            <w:r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multaneous</w:t>
            </w:r>
            <w:proofErr w:type="spellEnd"/>
            <w:r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</w:t>
            </w:r>
            <w:r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nterpretation</w:t>
            </w:r>
          </w:p>
          <w:p w14:paraId="3C196E90" w14:textId="77777777" w:rsidR="000735AE" w:rsidRPr="00637CD2" w:rsidRDefault="000735AE" w:rsidP="000735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44560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ws Blocks on COVID-19</w:t>
            </w:r>
          </w:p>
          <w:p w14:paraId="36B357DD" w14:textId="263802C6" w:rsidR="000735AE" w:rsidRPr="0020613B" w:rsidRDefault="004872FC" w:rsidP="000735AE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bookmarkStart w:id="1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="000735AE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735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0735AE"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073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Interpretation </w:t>
            </w:r>
            <w:proofErr w:type="spellStart"/>
            <w:r w:rsidR="00073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073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proofErr w:type="spellStart"/>
            <w:r w:rsidR="00073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cial</w:t>
            </w:r>
            <w:proofErr w:type="spellEnd"/>
            <w:r w:rsidR="00073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073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edia</w:t>
            </w:r>
            <w:proofErr w:type="spellEnd"/>
            <w:r w:rsidR="00073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073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xts</w:t>
            </w:r>
            <w:proofErr w:type="spellEnd"/>
            <w:r w:rsidR="00073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in </w:t>
            </w:r>
            <w:proofErr w:type="spellStart"/>
            <w:r w:rsidR="00073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he</w:t>
            </w:r>
            <w:proofErr w:type="spellEnd"/>
            <w:r w:rsidR="00073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073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framework</w:t>
            </w:r>
            <w:proofErr w:type="spellEnd"/>
            <w:r w:rsidR="00073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073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073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manipulative and </w:t>
            </w:r>
            <w:proofErr w:type="spellStart"/>
            <w:r w:rsidR="00073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deological</w:t>
            </w:r>
            <w:proofErr w:type="spellEnd"/>
            <w:r w:rsidR="00073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073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anifestations</w:t>
            </w:r>
            <w:proofErr w:type="spellEnd"/>
            <w:r w:rsidR="00073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14:paraId="193E930D" w14:textId="05149A5A" w:rsidR="000735AE" w:rsidRPr="008F6B81" w:rsidRDefault="004872FC" w:rsidP="000735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="000735AE" w:rsidRPr="00305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</w:t>
            </w:r>
            <w:r w:rsidR="000735AE"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0735AE">
              <w:rPr>
                <w:sz w:val="28"/>
                <w:szCs w:val="28"/>
                <w:lang w:val="de-AT"/>
              </w:rPr>
              <w:t xml:space="preserve"> </w:t>
            </w:r>
            <w:r w:rsidR="000735AE" w:rsidRPr="0091314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Stress </w:t>
            </w:r>
            <w:proofErr w:type="spellStart"/>
            <w:r w:rsidR="000735AE" w:rsidRPr="0091314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anagement</w:t>
            </w:r>
            <w:proofErr w:type="spellEnd"/>
            <w:r w:rsidR="000735AE" w:rsidRPr="0091314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in </w:t>
            </w:r>
            <w:proofErr w:type="spellStart"/>
            <w:r w:rsidR="000735AE" w:rsidRPr="0091314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imultaneous</w:t>
            </w:r>
            <w:proofErr w:type="spellEnd"/>
            <w:r w:rsidR="000735AE" w:rsidRPr="0091314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Interpretation</w:t>
            </w:r>
          </w:p>
          <w:bookmarkEnd w:id="1"/>
          <w:p w14:paraId="1741CBC2" w14:textId="2B349711" w:rsidR="0098150F" w:rsidRPr="008B2B04" w:rsidRDefault="0098150F" w:rsidP="000735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52329F40" w14:textId="77777777" w:rsidR="0098150F" w:rsidRPr="008B1722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67" w:type="dxa"/>
          </w:tcPr>
          <w:p w14:paraId="4FADAAB1" w14:textId="563EBE3D" w:rsidR="00D7258D" w:rsidRDefault="0098150F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F751A56" w14:textId="1DFEB68B" w:rsidR="0098150F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543E4413" w14:textId="442F9F0A" w:rsidR="006D0C1B" w:rsidRP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73C66B8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1E18506C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5D1F73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3057A0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04274D37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2C9F55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8D5406B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8151A5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C9F8047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E08D80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14:paraId="2454027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14:paraId="0483A578" w14:textId="5C3F8E7C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5:4</w:t>
            </w:r>
          </w:p>
          <w:p w14:paraId="45EEA5F5" w14:textId="0D4A02A4" w:rsidR="0098150F" w:rsidRPr="00F313C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5:8</w:t>
            </w:r>
          </w:p>
          <w:p w14:paraId="6F6179F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9913AB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3868906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B437F6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77B4C3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026A914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6311D5C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5403C00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C4A8B3E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14:paraId="5D2B1BBD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5</w:t>
            </w:r>
          </w:p>
          <w:p w14:paraId="22CC88B1" w14:textId="2A96258B" w:rsidR="0098150F" w:rsidRPr="003C5A98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14:paraId="1BA4A68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69438D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548C3B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994994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4C8736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900557E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CDC8E28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463DAC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5B8984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14:paraId="6A1F617D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5B57B88" w14:textId="77777777" w:rsidR="00F313C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3B7DE1FC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675366E6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E50F7A7" w14:textId="30F17E0F" w:rsidR="0098150F" w:rsidRPr="00F313C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220226E2" w14:textId="77777777" w:rsidTr="008B1722">
        <w:tc>
          <w:tcPr>
            <w:tcW w:w="851" w:type="dxa"/>
            <w:vMerge w:val="restart"/>
          </w:tcPr>
          <w:p w14:paraId="5B8A05D7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90EFAFF" w14:textId="0964B410" w:rsidR="00EF1F44" w:rsidRPr="00B401C3" w:rsidRDefault="000606B2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</w:t>
            </w:r>
            <w:proofErr w:type="spellEnd"/>
            <w:r w:rsidR="00EF1F4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14:paraId="2EBFFD14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165CA616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7B5C47D8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1E3D2FF8" w14:textId="77777777" w:rsidR="00EF1F44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2C65F25F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14:paraId="5E0FDF9B" w14:textId="1EF39C1F" w:rsidR="00EF1F44" w:rsidRPr="00151B65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</w:tc>
      </w:tr>
      <w:tr w:rsidR="00EF1F44" w14:paraId="333929ED" w14:textId="77777777" w:rsidTr="00BC4751">
        <w:tc>
          <w:tcPr>
            <w:tcW w:w="851" w:type="dxa"/>
            <w:vMerge/>
          </w:tcPr>
          <w:p w14:paraId="479A8351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0DACA4C1" w14:textId="650083FE" w:rsidR="00EF1F44" w:rsidRPr="00EF1F44" w:rsidRDefault="00696F8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5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14:paraId="2AEAD2D1" w14:textId="77777777" w:rsidTr="008B1722">
        <w:tc>
          <w:tcPr>
            <w:tcW w:w="851" w:type="dxa"/>
          </w:tcPr>
          <w:p w14:paraId="330A2A3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8022D8A" w14:textId="77777777" w:rsidR="00151B65" w:rsidRPr="002F717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14:paraId="7699CB64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51CA761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374DE504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4257ADCF" w14:textId="77777777" w:rsidR="00151B65" w:rsidRPr="00EF1F4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38B3B27F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60D372E0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A674CB" w14:textId="77777777"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14:paraId="45DB538E" w14:textId="77777777"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15730" w14:textId="77777777" w:rsidR="00E651CB" w:rsidRPr="00F57C56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кан ФМО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Айдарбаев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С.Ж.</w:t>
      </w:r>
    </w:p>
    <w:p w14:paraId="3C1A95CB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15FEA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876000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760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6000"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 w:rsidRPr="00876000">
        <w:rPr>
          <w:rFonts w:ascii="Times New Roman" w:hAnsi="Times New Roman" w:cs="Times New Roman"/>
          <w:sz w:val="24"/>
          <w:szCs w:val="24"/>
        </w:rPr>
        <w:t xml:space="preserve"> Г.А.</w:t>
      </w:r>
    </w:p>
    <w:p w14:paraId="60F985AC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A0660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Зав.</w:t>
      </w:r>
      <w:r w:rsidRPr="00B50F2D">
        <w:rPr>
          <w:rFonts w:ascii="Times New Roman" w:hAnsi="Times New Roman" w:cs="Times New Roman"/>
          <w:sz w:val="24"/>
          <w:szCs w:val="24"/>
        </w:rPr>
        <w:t xml:space="preserve"> </w:t>
      </w:r>
      <w:r w:rsidRPr="00876000">
        <w:rPr>
          <w:rFonts w:ascii="Times New Roman" w:hAnsi="Times New Roman" w:cs="Times New Roman"/>
          <w:sz w:val="24"/>
          <w:szCs w:val="24"/>
        </w:rPr>
        <w:t xml:space="preserve">кафедрой </w:t>
      </w:r>
    </w:p>
    <w:p w14:paraId="4D238A7C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proofErr w:type="spellStart"/>
      <w:r w:rsidRPr="00876000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  <w:r w:rsidRPr="00876000">
        <w:rPr>
          <w:rFonts w:ascii="Times New Roman" w:hAnsi="Times New Roman" w:cs="Times New Roman"/>
          <w:sz w:val="24"/>
          <w:szCs w:val="24"/>
        </w:rPr>
        <w:t xml:space="preserve"> А. С.</w:t>
      </w:r>
    </w:p>
    <w:p w14:paraId="67848951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4D332" w14:textId="487FE811" w:rsidR="00E651CB" w:rsidRPr="00876000" w:rsidRDefault="00696F89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51CB" w:rsidRPr="00711052">
        <w:rPr>
          <w:rFonts w:ascii="Times New Roman" w:hAnsi="Times New Roman" w:cs="Times New Roman"/>
          <w:sz w:val="24"/>
          <w:szCs w:val="24"/>
        </w:rPr>
        <w:t xml:space="preserve">реподаватель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651CB" w:rsidRPr="00711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м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.К.</w:t>
      </w:r>
      <w:r w:rsidR="00E651CB" w:rsidRPr="007110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2771F27" w14:textId="77777777" w:rsidR="00E651CB" w:rsidRDefault="00E651CB" w:rsidP="00E651CB">
      <w:pPr>
        <w:spacing w:after="0" w:line="240" w:lineRule="auto"/>
      </w:pPr>
    </w:p>
    <w:p w14:paraId="2EF2C38E" w14:textId="77777777" w:rsidR="00BD40EE" w:rsidRDefault="00BD40EE" w:rsidP="00E651CB">
      <w:pPr>
        <w:spacing w:after="0" w:line="240" w:lineRule="auto"/>
      </w:pPr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39C"/>
    <w:multiLevelType w:val="hybridMultilevel"/>
    <w:tmpl w:val="BBEA8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CE721F"/>
    <w:multiLevelType w:val="hybridMultilevel"/>
    <w:tmpl w:val="678E1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4097"/>
    <w:rsid w:val="0003450D"/>
    <w:rsid w:val="0003586A"/>
    <w:rsid w:val="00054DFE"/>
    <w:rsid w:val="00056696"/>
    <w:rsid w:val="000606B2"/>
    <w:rsid w:val="000735AE"/>
    <w:rsid w:val="0008145E"/>
    <w:rsid w:val="00081FC3"/>
    <w:rsid w:val="0008545D"/>
    <w:rsid w:val="000C086D"/>
    <w:rsid w:val="000C3928"/>
    <w:rsid w:val="000D3F61"/>
    <w:rsid w:val="000E11A5"/>
    <w:rsid w:val="000F1393"/>
    <w:rsid w:val="000F2ACF"/>
    <w:rsid w:val="001056BE"/>
    <w:rsid w:val="001164BF"/>
    <w:rsid w:val="001271BB"/>
    <w:rsid w:val="001321EE"/>
    <w:rsid w:val="00141CDF"/>
    <w:rsid w:val="001426AF"/>
    <w:rsid w:val="00145C36"/>
    <w:rsid w:val="00150952"/>
    <w:rsid w:val="00151B65"/>
    <w:rsid w:val="00155289"/>
    <w:rsid w:val="00182E94"/>
    <w:rsid w:val="0019086E"/>
    <w:rsid w:val="001B05B6"/>
    <w:rsid w:val="001B13F1"/>
    <w:rsid w:val="001B2811"/>
    <w:rsid w:val="001B3BC0"/>
    <w:rsid w:val="001B65A4"/>
    <w:rsid w:val="001C1CF0"/>
    <w:rsid w:val="001C36E2"/>
    <w:rsid w:val="001D1383"/>
    <w:rsid w:val="001D273A"/>
    <w:rsid w:val="001D5B06"/>
    <w:rsid w:val="001F550B"/>
    <w:rsid w:val="0020613B"/>
    <w:rsid w:val="0021505C"/>
    <w:rsid w:val="00241C3B"/>
    <w:rsid w:val="002472F7"/>
    <w:rsid w:val="002659C3"/>
    <w:rsid w:val="00267002"/>
    <w:rsid w:val="00271FCC"/>
    <w:rsid w:val="00283411"/>
    <w:rsid w:val="00283FF8"/>
    <w:rsid w:val="00287F6A"/>
    <w:rsid w:val="002A61A5"/>
    <w:rsid w:val="002A7572"/>
    <w:rsid w:val="002B2470"/>
    <w:rsid w:val="002D5BD9"/>
    <w:rsid w:val="002F717D"/>
    <w:rsid w:val="003056BE"/>
    <w:rsid w:val="0031736C"/>
    <w:rsid w:val="00320B80"/>
    <w:rsid w:val="00335708"/>
    <w:rsid w:val="00341BC6"/>
    <w:rsid w:val="00343343"/>
    <w:rsid w:val="00352A6A"/>
    <w:rsid w:val="0035453C"/>
    <w:rsid w:val="003614A0"/>
    <w:rsid w:val="003871D8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01E49"/>
    <w:rsid w:val="0043387E"/>
    <w:rsid w:val="0044458D"/>
    <w:rsid w:val="00445600"/>
    <w:rsid w:val="00446AF5"/>
    <w:rsid w:val="00453C94"/>
    <w:rsid w:val="00453CB7"/>
    <w:rsid w:val="00455866"/>
    <w:rsid w:val="0046768A"/>
    <w:rsid w:val="0048178E"/>
    <w:rsid w:val="004872FC"/>
    <w:rsid w:val="00492CFE"/>
    <w:rsid w:val="00497139"/>
    <w:rsid w:val="004C2BE3"/>
    <w:rsid w:val="004C2C3A"/>
    <w:rsid w:val="004F4F01"/>
    <w:rsid w:val="0052461E"/>
    <w:rsid w:val="00527CD8"/>
    <w:rsid w:val="00541D85"/>
    <w:rsid w:val="00547A1E"/>
    <w:rsid w:val="005671D4"/>
    <w:rsid w:val="00574532"/>
    <w:rsid w:val="00575A0A"/>
    <w:rsid w:val="00581303"/>
    <w:rsid w:val="005911C4"/>
    <w:rsid w:val="00595AF8"/>
    <w:rsid w:val="005A0A66"/>
    <w:rsid w:val="005B6A18"/>
    <w:rsid w:val="005C084B"/>
    <w:rsid w:val="005D1932"/>
    <w:rsid w:val="005E15B8"/>
    <w:rsid w:val="005F4A84"/>
    <w:rsid w:val="005F50CC"/>
    <w:rsid w:val="00610356"/>
    <w:rsid w:val="0061388D"/>
    <w:rsid w:val="00627674"/>
    <w:rsid w:val="00631FAD"/>
    <w:rsid w:val="006477A0"/>
    <w:rsid w:val="006508B5"/>
    <w:rsid w:val="00654CEE"/>
    <w:rsid w:val="00665B12"/>
    <w:rsid w:val="00685A30"/>
    <w:rsid w:val="00687960"/>
    <w:rsid w:val="00693A61"/>
    <w:rsid w:val="00696F89"/>
    <w:rsid w:val="006A4C6C"/>
    <w:rsid w:val="006D0C1B"/>
    <w:rsid w:val="006D1319"/>
    <w:rsid w:val="006D150D"/>
    <w:rsid w:val="006D36F7"/>
    <w:rsid w:val="006E001A"/>
    <w:rsid w:val="006F3E20"/>
    <w:rsid w:val="00734F10"/>
    <w:rsid w:val="00735F6D"/>
    <w:rsid w:val="00757258"/>
    <w:rsid w:val="00774A51"/>
    <w:rsid w:val="00793CF8"/>
    <w:rsid w:val="007A0CB0"/>
    <w:rsid w:val="007A49FE"/>
    <w:rsid w:val="007B2A4C"/>
    <w:rsid w:val="007C03B0"/>
    <w:rsid w:val="007E14AA"/>
    <w:rsid w:val="007F50A6"/>
    <w:rsid w:val="00804E8A"/>
    <w:rsid w:val="008166D5"/>
    <w:rsid w:val="008339F8"/>
    <w:rsid w:val="00855CC7"/>
    <w:rsid w:val="0086785F"/>
    <w:rsid w:val="0087469B"/>
    <w:rsid w:val="00891A0D"/>
    <w:rsid w:val="00896F0F"/>
    <w:rsid w:val="008A1731"/>
    <w:rsid w:val="008A5E11"/>
    <w:rsid w:val="008B1722"/>
    <w:rsid w:val="008B2B04"/>
    <w:rsid w:val="008B336F"/>
    <w:rsid w:val="008B7AE2"/>
    <w:rsid w:val="008C494E"/>
    <w:rsid w:val="008C61C7"/>
    <w:rsid w:val="008D3F34"/>
    <w:rsid w:val="008E7D4A"/>
    <w:rsid w:val="008F516F"/>
    <w:rsid w:val="008F6B81"/>
    <w:rsid w:val="009125A1"/>
    <w:rsid w:val="00914EF7"/>
    <w:rsid w:val="0092086A"/>
    <w:rsid w:val="00934D03"/>
    <w:rsid w:val="009365AE"/>
    <w:rsid w:val="00953F61"/>
    <w:rsid w:val="0096319B"/>
    <w:rsid w:val="00965B2E"/>
    <w:rsid w:val="009750C2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5144"/>
    <w:rsid w:val="009F7046"/>
    <w:rsid w:val="009F7215"/>
    <w:rsid w:val="00A12B69"/>
    <w:rsid w:val="00A136F9"/>
    <w:rsid w:val="00A46F8D"/>
    <w:rsid w:val="00A543E1"/>
    <w:rsid w:val="00A709F0"/>
    <w:rsid w:val="00A85A51"/>
    <w:rsid w:val="00A911C9"/>
    <w:rsid w:val="00AB79F3"/>
    <w:rsid w:val="00AC5BC6"/>
    <w:rsid w:val="00AD053F"/>
    <w:rsid w:val="00AE7C0F"/>
    <w:rsid w:val="00B312AD"/>
    <w:rsid w:val="00B34386"/>
    <w:rsid w:val="00B401C3"/>
    <w:rsid w:val="00B41DB0"/>
    <w:rsid w:val="00B444CE"/>
    <w:rsid w:val="00B5343F"/>
    <w:rsid w:val="00B544CB"/>
    <w:rsid w:val="00B54CA0"/>
    <w:rsid w:val="00B87700"/>
    <w:rsid w:val="00B97DD0"/>
    <w:rsid w:val="00BA2A3C"/>
    <w:rsid w:val="00BC4751"/>
    <w:rsid w:val="00BD1649"/>
    <w:rsid w:val="00BD40EE"/>
    <w:rsid w:val="00C10BFA"/>
    <w:rsid w:val="00C15A3B"/>
    <w:rsid w:val="00C23034"/>
    <w:rsid w:val="00C24B6B"/>
    <w:rsid w:val="00C5172E"/>
    <w:rsid w:val="00C53EB3"/>
    <w:rsid w:val="00C62FAE"/>
    <w:rsid w:val="00C86CB2"/>
    <w:rsid w:val="00C90690"/>
    <w:rsid w:val="00CA22E3"/>
    <w:rsid w:val="00CA6414"/>
    <w:rsid w:val="00CB411F"/>
    <w:rsid w:val="00CB76B2"/>
    <w:rsid w:val="00CC0C38"/>
    <w:rsid w:val="00CC530B"/>
    <w:rsid w:val="00CC7550"/>
    <w:rsid w:val="00CD3942"/>
    <w:rsid w:val="00D0745F"/>
    <w:rsid w:val="00D1167F"/>
    <w:rsid w:val="00D35D14"/>
    <w:rsid w:val="00D42902"/>
    <w:rsid w:val="00D43129"/>
    <w:rsid w:val="00D545CF"/>
    <w:rsid w:val="00D7258D"/>
    <w:rsid w:val="00D879A4"/>
    <w:rsid w:val="00DA1B3D"/>
    <w:rsid w:val="00DC23E7"/>
    <w:rsid w:val="00DF5BB1"/>
    <w:rsid w:val="00E24DA4"/>
    <w:rsid w:val="00E30A51"/>
    <w:rsid w:val="00E35405"/>
    <w:rsid w:val="00E37491"/>
    <w:rsid w:val="00E41239"/>
    <w:rsid w:val="00E44BF9"/>
    <w:rsid w:val="00E52182"/>
    <w:rsid w:val="00E56117"/>
    <w:rsid w:val="00E651CB"/>
    <w:rsid w:val="00EC363C"/>
    <w:rsid w:val="00EE6B9C"/>
    <w:rsid w:val="00EF1F44"/>
    <w:rsid w:val="00EF2AC1"/>
    <w:rsid w:val="00F140CE"/>
    <w:rsid w:val="00F2507C"/>
    <w:rsid w:val="00F313C5"/>
    <w:rsid w:val="00F37C4C"/>
    <w:rsid w:val="00F41955"/>
    <w:rsid w:val="00F46000"/>
    <w:rsid w:val="00F57C56"/>
    <w:rsid w:val="00F8014B"/>
    <w:rsid w:val="00F9117C"/>
    <w:rsid w:val="00F92D91"/>
    <w:rsid w:val="00FA323C"/>
    <w:rsid w:val="00FA63E0"/>
    <w:rsid w:val="00FA79F2"/>
    <w:rsid w:val="00FA7CBD"/>
    <w:rsid w:val="00FB73A3"/>
    <w:rsid w:val="00FD0ED0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7C9D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5C084B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5C084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9F7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n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ltitra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or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8541B-37A9-476B-ACE8-69152246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maliye Zhansaya</cp:lastModifiedBy>
  <cp:revision>18</cp:revision>
  <dcterms:created xsi:type="dcterms:W3CDTF">2020-12-08T12:31:00Z</dcterms:created>
  <dcterms:modified xsi:type="dcterms:W3CDTF">2021-01-18T06:22:00Z</dcterms:modified>
</cp:coreProperties>
</file>